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81AA" w14:textId="28BB178F" w:rsidR="004E65E1" w:rsidRDefault="00945E86">
      <w:r>
        <w:t>(a)</w:t>
      </w:r>
    </w:p>
    <w:p w14:paraId="094F42E2" w14:textId="76297731" w:rsidR="004E65E1" w:rsidRDefault="004E65E1">
      <w:r>
        <w:rPr>
          <w:rFonts w:hint="eastAsia"/>
        </w:rPr>
        <w:t>Use Laplace Transfer:</w:t>
      </w:r>
    </w:p>
    <w:p w14:paraId="2D7061E9" w14:textId="1582D430" w:rsidR="0025042E" w:rsidRPr="007318F9" w:rsidRDefault="00117E3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B68F51F" w14:textId="4988A002" w:rsidR="0025042E" w:rsidRPr="0025042E" w:rsidRDefault="0025042E">
      <m:oMathPara>
        <m:oMathParaPr>
          <m:jc m:val="left"/>
        </m:oMathParaPr>
        <m:oMath>
          <m:r>
            <w:rPr>
              <w:rFonts w:ascii="Cambria Math" w:hAnsi="Cambria Math"/>
            </w:rPr>
            <m:t>s*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x(s)</m:t>
          </m:r>
        </m:oMath>
      </m:oMathPara>
    </w:p>
    <w:p w14:paraId="033A8593" w14:textId="6E51F04A" w:rsidR="00945E86" w:rsidRPr="00945E86" w:rsidRDefault="00945E8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7723135E" w14:textId="77777777" w:rsidR="00945E86" w:rsidRDefault="00945E86"/>
    <w:p w14:paraId="2A0C8B2E" w14:textId="4F823773" w:rsidR="00C47ADD" w:rsidRPr="00C47ADD" w:rsidRDefault="00C47AD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*s+ 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 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87638DD" w14:textId="77777777" w:rsidR="00C47ADD" w:rsidRDefault="00C47ADD"/>
    <w:p w14:paraId="676D15B2" w14:textId="77777777" w:rsidR="000C7BDC" w:rsidRDefault="000C7BDC"/>
    <w:p w14:paraId="5EE63FC7" w14:textId="77777777" w:rsidR="000C7BDC" w:rsidRDefault="000C7BDC"/>
    <w:p w14:paraId="4229A7A2" w14:textId="77777777" w:rsidR="000C7BDC" w:rsidRDefault="000C7BDC"/>
    <w:p w14:paraId="6B9E2C84" w14:textId="002482A8" w:rsidR="00D044E0" w:rsidRDefault="00385B50">
      <w:r w:rsidRPr="00385B50">
        <w:rPr>
          <w:noProof/>
        </w:rPr>
        <w:drawing>
          <wp:inline distT="0" distB="0" distL="0" distR="0" wp14:anchorId="13B526A6" wp14:editId="20F82988">
            <wp:extent cx="5537835" cy="21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300" cy="21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8CD" w14:textId="77777777" w:rsidR="00F2732C" w:rsidRDefault="00F2732C"/>
    <w:p w14:paraId="5310D2BC" w14:textId="77777777" w:rsidR="000C7BDC" w:rsidRDefault="000C7BDC"/>
    <w:p w14:paraId="47714AD1" w14:textId="77777777" w:rsidR="000C7BDC" w:rsidRDefault="000C7BDC"/>
    <w:p w14:paraId="6B5E0C3D" w14:textId="77777777" w:rsidR="000C7BDC" w:rsidRDefault="000C7BDC"/>
    <w:p w14:paraId="12086517" w14:textId="77777777" w:rsidR="000C7BDC" w:rsidRDefault="000C7BDC"/>
    <w:p w14:paraId="671AF09B" w14:textId="77777777" w:rsidR="000C7BDC" w:rsidRDefault="000C7BDC"/>
    <w:p w14:paraId="0F8D4E91" w14:textId="77777777" w:rsidR="000C7BDC" w:rsidRDefault="000C7BDC"/>
    <w:p w14:paraId="3B0BC580" w14:textId="77777777" w:rsidR="000C7BDC" w:rsidRDefault="000C7BDC"/>
    <w:p w14:paraId="60500991" w14:textId="77777777" w:rsidR="000C7BDC" w:rsidRDefault="000C7BDC"/>
    <w:p w14:paraId="798BF11D" w14:textId="77777777" w:rsidR="000C7BDC" w:rsidRDefault="000C7BDC"/>
    <w:p w14:paraId="3EEECC87" w14:textId="77777777" w:rsidR="000C7BDC" w:rsidRDefault="000C7BDC">
      <w:r>
        <w:br w:type="page"/>
      </w:r>
    </w:p>
    <w:p w14:paraId="2E1EB10D" w14:textId="4DA49B83" w:rsidR="00D044E0" w:rsidRDefault="00751DFB">
      <w:r>
        <w:rPr>
          <w:rFonts w:hint="eastAsia"/>
        </w:rPr>
        <w:lastRenderedPageBreak/>
        <w:t xml:space="preserve">The </w:t>
      </w:r>
      <w:r w:rsidR="00025749">
        <w:rPr>
          <w:rFonts w:hint="eastAsia"/>
        </w:rPr>
        <w:t>lines from scope1:</w:t>
      </w:r>
    </w:p>
    <w:p w14:paraId="6A7B052E" w14:textId="09A7E420" w:rsidR="00D044E0" w:rsidRDefault="0032071B">
      <w:r>
        <w:t>The yellow line represents</w:t>
      </w:r>
      <w:r w:rsidR="0021455F">
        <w:t xml:space="preserve"> input. </w:t>
      </w:r>
      <w:r w:rsidR="00751DFB">
        <w:t xml:space="preserve">The blue </w:t>
      </w:r>
      <w:r w:rsidR="004533F9">
        <w:rPr>
          <w:rFonts w:hint="eastAsia"/>
        </w:rPr>
        <w:t xml:space="preserve">line </w:t>
      </w:r>
      <w:r w:rsidR="00AC0872">
        <w:t>represents</w:t>
      </w:r>
      <w:r w:rsidR="00751DFB">
        <w:t xml:space="preserve"> position</w:t>
      </w:r>
      <w:r w:rsidR="00782E0D">
        <w:rPr>
          <w:rFonts w:hint="eastAsia"/>
        </w:rPr>
        <w:t>.</w:t>
      </w:r>
    </w:p>
    <w:p w14:paraId="17AAFB7C" w14:textId="6A51ED33" w:rsidR="00945E86" w:rsidRDefault="002942C0">
      <w:r w:rsidRPr="002942C0">
        <w:rPr>
          <w:noProof/>
        </w:rPr>
        <w:drawing>
          <wp:inline distT="0" distB="0" distL="0" distR="0" wp14:anchorId="64059F62" wp14:editId="687A5B99">
            <wp:extent cx="5309235" cy="37323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65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1AE" w14:textId="77777777" w:rsidR="00945E86" w:rsidRDefault="00945E86"/>
    <w:p w14:paraId="248C897E" w14:textId="77777777" w:rsidR="0025042E" w:rsidRDefault="0025042E"/>
    <w:p w14:paraId="3B4E42C5" w14:textId="4759D325" w:rsidR="00B4336B" w:rsidRDefault="00B4336B" w:rsidP="00B4336B">
      <w:r>
        <w:rPr>
          <w:rFonts w:hint="eastAsia"/>
        </w:rPr>
        <w:t>The lines from scope2:</w:t>
      </w:r>
    </w:p>
    <w:p w14:paraId="3E836843" w14:textId="0013981E" w:rsidR="0025042E" w:rsidRDefault="00B4336B">
      <w:r>
        <w:t xml:space="preserve">The yellow line represents </w:t>
      </w:r>
      <w:r w:rsidR="001867F6">
        <w:rPr>
          <w:rFonts w:hint="eastAsia"/>
        </w:rPr>
        <w:t>velocity</w:t>
      </w:r>
      <w:r>
        <w:rPr>
          <w:rFonts w:hint="eastAsia"/>
        </w:rPr>
        <w:t>.</w:t>
      </w:r>
    </w:p>
    <w:p w14:paraId="45E40F9D" w14:textId="698E6D33" w:rsidR="00945E86" w:rsidRDefault="00D044E0">
      <w:r w:rsidRPr="00D044E0">
        <w:rPr>
          <w:noProof/>
        </w:rPr>
        <w:drawing>
          <wp:inline distT="0" distB="0" distL="0" distR="0" wp14:anchorId="1800223C" wp14:editId="49986680">
            <wp:extent cx="4941186" cy="3519089"/>
            <wp:effectExtent l="0" t="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227" cy="35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1EC" w14:textId="77777777" w:rsidR="00D521C0" w:rsidRDefault="00D521C0"/>
    <w:p w14:paraId="1381EB12" w14:textId="77777777" w:rsidR="00C47ADD" w:rsidRDefault="00C47ADD"/>
    <w:p w14:paraId="7A23C28A" w14:textId="5D6C97E8" w:rsidR="00C47ADD" w:rsidRDefault="00C47ADD">
      <w:r>
        <w:lastRenderedPageBreak/>
        <w:t xml:space="preserve">(b) </w:t>
      </w:r>
    </w:p>
    <w:p w14:paraId="48EB2064" w14:textId="7674FE1F" w:rsidR="00C47ADD" w:rsidRDefault="00A64557">
      <w:r>
        <w:t xml:space="preserve">let </w:t>
      </w:r>
      <m:oMath>
        <m:r>
          <w:rPr>
            <w:rFonts w:ascii="Cambria Math" w:hAnsi="Cambria Math"/>
          </w:rPr>
          <m:t>α=</m:t>
        </m:r>
        <w:proofErr w:type="gramStart"/>
        <m:r>
          <w:rPr>
            <w:rFonts w:ascii="Cambria Math" w:hAnsi="Cambria Math"/>
          </w:rPr>
          <m:t>10,  τ</m:t>
        </m:r>
        <w:proofErr w:type="gramEnd"/>
        <m:r>
          <w:rPr>
            <w:rFonts w:ascii="Cambria Math" w:hAnsi="Cambria Math"/>
          </w:rPr>
          <m:t>=1</m:t>
        </m:r>
      </m:oMath>
    </w:p>
    <w:p w14:paraId="55D8A2DC" w14:textId="77777777" w:rsidR="00E817DD" w:rsidRDefault="00E817DD" w:rsidP="00E817DD">
      <w:r>
        <w:rPr>
          <w:rFonts w:hint="eastAsia"/>
        </w:rPr>
        <w:t>The lines from scope1:</w:t>
      </w:r>
    </w:p>
    <w:p w14:paraId="7F468AB2" w14:textId="7D693F4B" w:rsidR="00C47ADD" w:rsidRDefault="00E817DD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5043BDDB" w14:textId="2369BEF2" w:rsidR="00C47ADD" w:rsidRDefault="00D521C0">
      <w:r w:rsidRPr="00D521C0">
        <w:rPr>
          <w:noProof/>
        </w:rPr>
        <w:drawing>
          <wp:inline distT="0" distB="0" distL="0" distR="0" wp14:anchorId="2ACF039C" wp14:editId="6F51216C">
            <wp:extent cx="5080635" cy="35784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563" cy="3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93C" w14:textId="77777777" w:rsidR="00D521C0" w:rsidRDefault="00D521C0"/>
    <w:p w14:paraId="035A84DA" w14:textId="77777777" w:rsidR="00FB5CBD" w:rsidRDefault="00FB5CBD"/>
    <w:p w14:paraId="1A6AA5A5" w14:textId="77777777" w:rsidR="00577196" w:rsidRDefault="00577196" w:rsidP="00577196">
      <w:r>
        <w:rPr>
          <w:rFonts w:hint="eastAsia"/>
        </w:rPr>
        <w:t>The lines from scope2:</w:t>
      </w:r>
    </w:p>
    <w:p w14:paraId="2144072D" w14:textId="1DE558B7" w:rsidR="00D521C0" w:rsidRDefault="00577196">
      <w:r>
        <w:t xml:space="preserve">The yellow line represents </w:t>
      </w:r>
      <w:r>
        <w:rPr>
          <w:rFonts w:hint="eastAsia"/>
        </w:rPr>
        <w:t>velocity.</w:t>
      </w:r>
    </w:p>
    <w:p w14:paraId="0C902FB4" w14:textId="714B3D65" w:rsidR="002C2C7F" w:rsidRDefault="00D521C0">
      <w:r w:rsidRPr="00D521C0">
        <w:rPr>
          <w:noProof/>
        </w:rPr>
        <w:drawing>
          <wp:inline distT="0" distB="0" distL="0" distR="0" wp14:anchorId="1FD392FB" wp14:editId="477F14BC">
            <wp:extent cx="5367927" cy="3735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0" cy="37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53A" w14:textId="16F6B9A5" w:rsidR="00B01727" w:rsidRDefault="00B01727" w:rsidP="00B01727">
      <w:r>
        <w:lastRenderedPageBreak/>
        <w:t xml:space="preserve">when </w:t>
      </w:r>
      <m:oMath>
        <m:r>
          <w:rPr>
            <w:rFonts w:ascii="Cambria Math" w:hAnsi="Cambria Math"/>
          </w:rPr>
          <m:t>α=10, τ=2</m:t>
        </m:r>
      </m:oMath>
      <w:r>
        <w:t>:</w:t>
      </w:r>
    </w:p>
    <w:p w14:paraId="197FB838" w14:textId="77777777" w:rsidR="00731B45" w:rsidRDefault="00731B45" w:rsidP="00731B45">
      <w:r>
        <w:rPr>
          <w:rFonts w:hint="eastAsia"/>
        </w:rPr>
        <w:t>The lines from scope1:</w:t>
      </w:r>
    </w:p>
    <w:p w14:paraId="2FB58760" w14:textId="4C69EDB8" w:rsidR="00A7101F" w:rsidRDefault="00731B45" w:rsidP="00B01727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62174038" w14:textId="33135684" w:rsidR="00A7101F" w:rsidRDefault="00A7101F" w:rsidP="00B01727">
      <w:r w:rsidRPr="00A7101F">
        <w:rPr>
          <w:noProof/>
        </w:rPr>
        <w:drawing>
          <wp:inline distT="0" distB="0" distL="0" distR="0" wp14:anchorId="07EAC1F9" wp14:editId="182A2F5B">
            <wp:extent cx="4818875" cy="339992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585" cy="34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AF8" w14:textId="77777777" w:rsidR="00B01727" w:rsidRDefault="00B01727"/>
    <w:p w14:paraId="16D18952" w14:textId="77777777" w:rsidR="00BB20B3" w:rsidRDefault="00BB20B3"/>
    <w:p w14:paraId="7CEF5609" w14:textId="77777777" w:rsidR="00BB20B3" w:rsidRDefault="00BB20B3" w:rsidP="00BB20B3">
      <w:r>
        <w:rPr>
          <w:rFonts w:hint="eastAsia"/>
        </w:rPr>
        <w:t>The lines from scope2:</w:t>
      </w:r>
    </w:p>
    <w:p w14:paraId="7F8DC5EF" w14:textId="036160D0" w:rsidR="00BB20B3" w:rsidRDefault="00BB20B3">
      <w:r>
        <w:t xml:space="preserve">The yellow line represents </w:t>
      </w:r>
      <w:r>
        <w:rPr>
          <w:rFonts w:hint="eastAsia"/>
        </w:rPr>
        <w:t>velocity.</w:t>
      </w:r>
    </w:p>
    <w:p w14:paraId="4629F2EB" w14:textId="08AAFDB5" w:rsidR="00A7101F" w:rsidRDefault="00A7101F">
      <w:r w:rsidRPr="00A7101F">
        <w:rPr>
          <w:noProof/>
        </w:rPr>
        <w:drawing>
          <wp:inline distT="0" distB="0" distL="0" distR="0" wp14:anchorId="22D3CC6B" wp14:editId="590010C6">
            <wp:extent cx="4852035" cy="3417403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205" cy="34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C40" w14:textId="77777777" w:rsidR="00A7101F" w:rsidRDefault="00A7101F"/>
    <w:p w14:paraId="56F8EF51" w14:textId="77777777" w:rsidR="00A7101F" w:rsidRDefault="00A7101F"/>
    <w:p w14:paraId="2701CEB1" w14:textId="77777777" w:rsidR="00A7101F" w:rsidRDefault="00A7101F"/>
    <w:p w14:paraId="530D15DA" w14:textId="5020FE9A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5</m:t>
        </m:r>
      </m:oMath>
      <w:r w:rsidR="00773140">
        <w:t>,</w:t>
      </w:r>
    </w:p>
    <w:p w14:paraId="1CD4362F" w14:textId="77777777" w:rsidR="00773140" w:rsidRDefault="00773140" w:rsidP="00773140">
      <w:r>
        <w:rPr>
          <w:rFonts w:hint="eastAsia"/>
        </w:rPr>
        <w:t>The lines from scope1:</w:t>
      </w:r>
    </w:p>
    <w:p w14:paraId="16803940" w14:textId="5CA46BD1" w:rsidR="00773140" w:rsidRDefault="00773140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0B633518" w14:textId="7FAA1BA7" w:rsidR="00A7101F" w:rsidRDefault="00A7101F">
      <w:r w:rsidRPr="00A7101F">
        <w:rPr>
          <w:noProof/>
        </w:rPr>
        <w:drawing>
          <wp:inline distT="0" distB="0" distL="0" distR="0" wp14:anchorId="3BF3D964" wp14:editId="4BDAE8BC">
            <wp:extent cx="5084972" cy="3562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5" cy="35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68F" w14:textId="77777777" w:rsidR="00A7101F" w:rsidRDefault="00A7101F"/>
    <w:p w14:paraId="3E5FE670" w14:textId="77777777" w:rsidR="00464866" w:rsidRDefault="00464866"/>
    <w:p w14:paraId="3B80576A" w14:textId="77777777" w:rsidR="00464866" w:rsidRDefault="00464866" w:rsidP="00464866">
      <w:r>
        <w:rPr>
          <w:rFonts w:hint="eastAsia"/>
        </w:rPr>
        <w:t>The lines from scope2:</w:t>
      </w:r>
    </w:p>
    <w:p w14:paraId="0018339A" w14:textId="281F5E19" w:rsidR="00464866" w:rsidRDefault="00464866">
      <w:r>
        <w:t xml:space="preserve">The yellow line represents </w:t>
      </w:r>
      <w:r>
        <w:rPr>
          <w:rFonts w:hint="eastAsia"/>
        </w:rPr>
        <w:t>velocity.</w:t>
      </w:r>
    </w:p>
    <w:p w14:paraId="43C2AFCB" w14:textId="209040B6" w:rsidR="00A7101F" w:rsidRDefault="00A7101F">
      <w:r w:rsidRPr="00A7101F">
        <w:rPr>
          <w:noProof/>
        </w:rPr>
        <w:drawing>
          <wp:inline distT="0" distB="0" distL="0" distR="0" wp14:anchorId="590F48E1" wp14:editId="21451562">
            <wp:extent cx="4852035" cy="339965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86" cy="3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3E3F" w14:textId="77777777" w:rsidR="00A7101F" w:rsidRDefault="00A7101F" w:rsidP="00A7101F"/>
    <w:p w14:paraId="08733AD1" w14:textId="77777777" w:rsidR="00A7101F" w:rsidRDefault="00A7101F" w:rsidP="00A7101F"/>
    <w:p w14:paraId="47A4123B" w14:textId="77777777" w:rsidR="00A7101F" w:rsidRDefault="00A7101F" w:rsidP="00A7101F"/>
    <w:p w14:paraId="187D707E" w14:textId="5D9C47BF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10</m:t>
        </m:r>
      </m:oMath>
      <w:r>
        <w:t>:</w:t>
      </w:r>
    </w:p>
    <w:p w14:paraId="75B9D5A2" w14:textId="77777777" w:rsidR="002C1C06" w:rsidRDefault="002C1C06" w:rsidP="002C1C06">
      <w:r>
        <w:rPr>
          <w:rFonts w:hint="eastAsia"/>
        </w:rPr>
        <w:t>The lines from scope1:</w:t>
      </w:r>
    </w:p>
    <w:p w14:paraId="5841F751" w14:textId="0C3E938F" w:rsidR="002C1C06" w:rsidRDefault="002C1C06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7C5C4503" w14:textId="2FC68217" w:rsidR="00A7101F" w:rsidRDefault="00A7101F" w:rsidP="00A7101F">
      <w:r w:rsidRPr="00A7101F">
        <w:rPr>
          <w:noProof/>
        </w:rPr>
        <w:drawing>
          <wp:inline distT="0" distB="0" distL="0" distR="0" wp14:anchorId="6D797974" wp14:editId="66617474">
            <wp:extent cx="5194935" cy="3645669"/>
            <wp:effectExtent l="0" t="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403" cy="3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D49" w14:textId="77777777" w:rsidR="00A7101F" w:rsidRDefault="00A7101F" w:rsidP="00A7101F"/>
    <w:p w14:paraId="592B3055" w14:textId="77777777" w:rsidR="002C1C06" w:rsidRDefault="002C1C06" w:rsidP="00A7101F"/>
    <w:p w14:paraId="68EA0A50" w14:textId="4C585C3E" w:rsidR="002C1C06" w:rsidRDefault="002C1C06" w:rsidP="00A7101F">
      <w:r>
        <w:t xml:space="preserve">The yellow line represents </w:t>
      </w:r>
      <w:r>
        <w:rPr>
          <w:rFonts w:hint="eastAsia"/>
        </w:rPr>
        <w:t>velocity.</w:t>
      </w:r>
    </w:p>
    <w:p w14:paraId="28FD8A9F" w14:textId="766FE68A" w:rsidR="00A7101F" w:rsidRPr="00945E86" w:rsidRDefault="00A7101F" w:rsidP="00A7101F">
      <w:r w:rsidRPr="00A7101F">
        <w:rPr>
          <w:noProof/>
        </w:rPr>
        <w:drawing>
          <wp:inline distT="0" distB="0" distL="0" distR="0" wp14:anchorId="3DEC4122" wp14:editId="0EFFA493">
            <wp:extent cx="5080635" cy="357446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210" cy="3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AB0" w14:textId="77777777" w:rsidR="00A7101F" w:rsidRDefault="00A7101F" w:rsidP="00A7101F"/>
    <w:p w14:paraId="74D795D4" w14:textId="77777777" w:rsidR="00AC5E2E" w:rsidRDefault="00AC5E2E" w:rsidP="00A7101F"/>
    <w:p w14:paraId="04EFA5B3" w14:textId="3B9C4B7A" w:rsidR="00A7101F" w:rsidRDefault="00A7101F" w:rsidP="00A7101F">
      <w:r>
        <w:lastRenderedPageBreak/>
        <w:t>(c)</w:t>
      </w:r>
    </w:p>
    <w:p w14:paraId="78B4667E" w14:textId="149EB76E" w:rsidR="00A7101F" w:rsidRDefault="00A7101F" w:rsidP="00A7101F">
      <w:r>
        <w:t>pros:</w:t>
      </w:r>
    </w:p>
    <w:p w14:paraId="3BCCDEE5" w14:textId="0C88EF9D" w:rsidR="00A7101F" w:rsidRDefault="00B5052F" w:rsidP="00A7101F">
      <w:pPr>
        <w:pStyle w:val="ListParagraph"/>
        <w:numPr>
          <w:ilvl w:val="0"/>
          <w:numId w:val="1"/>
        </w:numPr>
      </w:pPr>
      <w:r>
        <w:t xml:space="preserve">Easy to understand </w:t>
      </w:r>
      <w:r w:rsidR="00DD79DE">
        <w:t xml:space="preserve">and implement </w:t>
      </w:r>
    </w:p>
    <w:p w14:paraId="1840E474" w14:textId="14A4D345" w:rsidR="00DD79DE" w:rsidRDefault="00DD79DE" w:rsidP="00A7101F">
      <w:pPr>
        <w:pStyle w:val="ListParagraph"/>
        <w:numPr>
          <w:ilvl w:val="0"/>
          <w:numId w:val="1"/>
        </w:numPr>
      </w:pPr>
      <w:r>
        <w:t xml:space="preserve">Easy to adjust the system through changing the </w:t>
      </w:r>
      <w:r w:rsidRPr="00DD79DE">
        <w:t>parameter</w:t>
      </w:r>
      <w:r>
        <w:t>s</w:t>
      </w:r>
    </w:p>
    <w:p w14:paraId="4DBB1AF6" w14:textId="77777777" w:rsidR="00A7101F" w:rsidRDefault="00A7101F" w:rsidP="00A7101F"/>
    <w:p w14:paraId="1E063725" w14:textId="77777777" w:rsidR="00A7101F" w:rsidRDefault="00A7101F" w:rsidP="00A7101F"/>
    <w:p w14:paraId="6F7E4FDE" w14:textId="5BCAF826" w:rsidR="00A7101F" w:rsidRDefault="00A7101F" w:rsidP="00A7101F">
      <w:r>
        <w:t>cons:</w:t>
      </w:r>
    </w:p>
    <w:p w14:paraId="5831965D" w14:textId="3CDEF58E" w:rsidR="00A7101F" w:rsidRDefault="00A7101F" w:rsidP="00A7101F">
      <w:pPr>
        <w:pStyle w:val="ListParagraph"/>
        <w:numPr>
          <w:ilvl w:val="0"/>
          <w:numId w:val="2"/>
        </w:numPr>
      </w:pPr>
      <w:r>
        <w:t xml:space="preserve">System need to get a high </w:t>
      </w:r>
      <w:r w:rsidR="00F95A87">
        <w:t>speed immediately</w:t>
      </w:r>
      <w:r w:rsidR="00B87CE7">
        <w:t xml:space="preserve"> </w:t>
      </w:r>
      <w:r w:rsidR="00B64DE0">
        <w:t xml:space="preserve">at beginning, which means the </w:t>
      </w:r>
      <w:r w:rsidR="00B64DE0" w:rsidRPr="00B64DE0">
        <w:t>acceleration</w:t>
      </w:r>
      <w:r w:rsidR="00B64DE0">
        <w:t xml:space="preserve"> is </w:t>
      </w:r>
      <w:r w:rsidR="00516C97">
        <w:rPr>
          <w:rFonts w:hint="eastAsia"/>
        </w:rPr>
        <w:t>extrem</w:t>
      </w:r>
      <w:r w:rsidR="00226C0B">
        <w:rPr>
          <w:rFonts w:hint="eastAsia"/>
        </w:rPr>
        <w:t>e</w:t>
      </w:r>
      <w:r w:rsidR="00516C97">
        <w:rPr>
          <w:rFonts w:hint="eastAsia"/>
        </w:rPr>
        <w:t>ly</w:t>
      </w:r>
      <w:r w:rsidR="00B64DE0">
        <w:t xml:space="preserve"> large at the beginning</w:t>
      </w:r>
      <w:r w:rsidR="003B2016">
        <w:rPr>
          <w:rFonts w:hint="eastAsia"/>
        </w:rPr>
        <w:t>, so it is a little im</w:t>
      </w:r>
      <w:r w:rsidR="00F8583D">
        <w:rPr>
          <w:rFonts w:hint="eastAsia"/>
        </w:rPr>
        <w:t>practical</w:t>
      </w:r>
      <w:r w:rsidR="00B64DE0">
        <w:t>.</w:t>
      </w:r>
    </w:p>
    <w:p w14:paraId="49DA02B5" w14:textId="2804A5F5" w:rsidR="00A7101F" w:rsidRDefault="00B64DE0" w:rsidP="00A7101F">
      <w:pPr>
        <w:pStyle w:val="ListParagraph"/>
        <w:numPr>
          <w:ilvl w:val="0"/>
          <w:numId w:val="2"/>
        </w:numPr>
      </w:pPr>
      <w:r>
        <w:t xml:space="preserve">Only approximately approach to the goal, cannot 100% approach to the goal, even though </w:t>
      </w:r>
      <w:r w:rsidR="00F96E09">
        <w:rPr>
          <w:rFonts w:hint="eastAsia"/>
        </w:rPr>
        <w:t xml:space="preserve">it is </w:t>
      </w:r>
      <w:r>
        <w:t>really close</w:t>
      </w:r>
      <w:r w:rsidR="00FD221B">
        <w:rPr>
          <w:rFonts w:hint="eastAsia"/>
        </w:rPr>
        <w:t>d</w:t>
      </w:r>
      <w:r>
        <w:t xml:space="preserve"> to the goal at last.</w:t>
      </w:r>
    </w:p>
    <w:p w14:paraId="01624B86" w14:textId="77777777" w:rsidR="00A7101F" w:rsidRDefault="00A7101F" w:rsidP="00A7101F"/>
    <w:p w14:paraId="32F81013" w14:textId="77777777" w:rsidR="00A7101F" w:rsidRDefault="00A7101F" w:rsidP="00A7101F"/>
    <w:p w14:paraId="77F49E15" w14:textId="7DF3AAEB" w:rsidR="00B64DE0" w:rsidRDefault="00B64DE0" w:rsidP="00A7101F">
      <w:r>
        <w:t>(d)</w:t>
      </w:r>
    </w:p>
    <w:p w14:paraId="718D6BD0" w14:textId="77777777" w:rsidR="00A7101F" w:rsidRDefault="00A7101F" w:rsidP="00A7101F"/>
    <w:p w14:paraId="596DF7C5" w14:textId="78EDFF7E" w:rsidR="00A7101F" w:rsidRDefault="00145B39" w:rsidP="00A7101F">
      <w:r w:rsidRPr="00145B39">
        <w:rPr>
          <w:noProof/>
        </w:rPr>
        <w:drawing>
          <wp:inline distT="0" distB="0" distL="0" distR="0" wp14:anchorId="5D6F7C22" wp14:editId="48497F76">
            <wp:extent cx="5727700" cy="3475355"/>
            <wp:effectExtent l="0" t="0" r="1270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6A" w14:textId="77777777" w:rsidR="00A7101F" w:rsidRDefault="00A7101F" w:rsidP="00A7101F"/>
    <w:p w14:paraId="4C2A1C56" w14:textId="77777777" w:rsidR="00E56E7F" w:rsidRDefault="00E56E7F" w:rsidP="00A7101F">
      <w:pPr>
        <w:rPr>
          <w:rFonts w:hint="eastAsia"/>
        </w:rPr>
      </w:pPr>
    </w:p>
    <w:p w14:paraId="068DEEEE" w14:textId="77777777" w:rsidR="00E56E7F" w:rsidRDefault="00E56E7F" w:rsidP="00A7101F">
      <w:pPr>
        <w:rPr>
          <w:rFonts w:hint="eastAsia"/>
        </w:rPr>
      </w:pPr>
    </w:p>
    <w:p w14:paraId="0E13D237" w14:textId="77777777" w:rsidR="00E56E7F" w:rsidRDefault="00E56E7F" w:rsidP="00A7101F">
      <w:pPr>
        <w:rPr>
          <w:rFonts w:hint="eastAsia"/>
        </w:rPr>
      </w:pPr>
    </w:p>
    <w:p w14:paraId="297452D6" w14:textId="77777777" w:rsidR="00E56E7F" w:rsidRDefault="00E56E7F" w:rsidP="00A7101F">
      <w:pPr>
        <w:rPr>
          <w:rFonts w:hint="eastAsia"/>
        </w:rPr>
      </w:pPr>
    </w:p>
    <w:p w14:paraId="3D18AAA0" w14:textId="77777777" w:rsidR="00E56E7F" w:rsidRDefault="00E56E7F">
      <w:r>
        <w:br w:type="page"/>
      </w:r>
    </w:p>
    <w:p w14:paraId="76568C38" w14:textId="7C905020" w:rsidR="00E56E7F" w:rsidRDefault="00E56E7F" w:rsidP="00A7101F">
      <w:pPr>
        <w:rPr>
          <w:rFonts w:hint="eastAsia"/>
        </w:rPr>
      </w:pPr>
      <w:r>
        <w:rPr>
          <w:rFonts w:hint="eastAsia"/>
        </w:rPr>
        <w:lastRenderedPageBreak/>
        <w:t>Plot:</w:t>
      </w:r>
    </w:p>
    <w:p w14:paraId="714E4736" w14:textId="1103448A" w:rsidR="00E56E7F" w:rsidRDefault="00E56E7F" w:rsidP="00A7101F">
      <w:pPr>
        <w:rPr>
          <w:rFonts w:hint="eastAsia"/>
        </w:rPr>
      </w:pPr>
      <w:r>
        <w:rPr>
          <w:rFonts w:hint="eastAsia"/>
        </w:rPr>
        <w:t>The red line represents the position. The bl</w:t>
      </w:r>
      <w:r w:rsidR="00A5370D">
        <w:rPr>
          <w:rFonts w:hint="eastAsia"/>
        </w:rPr>
        <w:t>ue line represents the velocity.</w:t>
      </w:r>
    </w:p>
    <w:p w14:paraId="505A5B1F" w14:textId="6E9AA0D3" w:rsidR="00A7101F" w:rsidRDefault="00F95A87" w:rsidP="00A7101F">
      <w:r w:rsidRPr="00F95A87">
        <w:rPr>
          <w:noProof/>
        </w:rPr>
        <w:drawing>
          <wp:inline distT="0" distB="0" distL="0" distR="0" wp14:anchorId="12E07D54" wp14:editId="7BEE35BB">
            <wp:extent cx="4537036" cy="3404789"/>
            <wp:effectExtent l="0" t="0" r="101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545" cy="34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9897" w14:textId="77777777" w:rsidR="00A7101F" w:rsidRDefault="00A7101F" w:rsidP="00A7101F"/>
    <w:p w14:paraId="3BF8BB03" w14:textId="373B3DBD" w:rsidR="00A7101F" w:rsidRDefault="000C795C" w:rsidP="00A7101F">
      <w:r>
        <w:t>Difference:</w:t>
      </w:r>
    </w:p>
    <w:p w14:paraId="230FFBCA" w14:textId="57DB77BF" w:rsidR="000C795C" w:rsidRDefault="000C795C" w:rsidP="00A7101F">
      <w:r>
        <w:t xml:space="preserve">For the position, it will move </w:t>
      </w:r>
      <w:r w:rsidR="008719F8">
        <w:t xml:space="preserve">faster when using </w:t>
      </w:r>
      <w:r>
        <w:t xml:space="preserve">Euler method </w:t>
      </w:r>
      <w:r w:rsidR="008719F8">
        <w:t>than 1a)</w:t>
      </w:r>
    </w:p>
    <w:p w14:paraId="0CD739BA" w14:textId="6D8CB820" w:rsidR="008719F8" w:rsidRDefault="008719F8" w:rsidP="00A7101F">
      <w:pPr>
        <w:rPr>
          <w:rFonts w:hint="eastAsia"/>
        </w:rPr>
      </w:pPr>
      <w:r>
        <w:t>For the velocity, it will slow down faster when using Euler method than 1a)</w:t>
      </w:r>
    </w:p>
    <w:p w14:paraId="50A28425" w14:textId="77777777" w:rsidR="00301F83" w:rsidRDefault="00301F83" w:rsidP="00A7101F">
      <w:pPr>
        <w:rPr>
          <w:rFonts w:hint="eastAsia"/>
        </w:rPr>
      </w:pPr>
    </w:p>
    <w:p w14:paraId="05B450D1" w14:textId="77777777" w:rsidR="00301F83" w:rsidRDefault="00301F83" w:rsidP="00A7101F">
      <w:pPr>
        <w:rPr>
          <w:rFonts w:hint="eastAsia"/>
        </w:rPr>
      </w:pPr>
    </w:p>
    <w:p w14:paraId="718D1F70" w14:textId="77777777" w:rsidR="00301F83" w:rsidRDefault="00301F83" w:rsidP="00A7101F">
      <w:pPr>
        <w:rPr>
          <w:rFonts w:hint="eastAsia"/>
        </w:rPr>
      </w:pPr>
    </w:p>
    <w:p w14:paraId="036043E0" w14:textId="77777777" w:rsidR="007D18AF" w:rsidRDefault="007D18AF">
      <w:r>
        <w:br w:type="page"/>
      </w:r>
    </w:p>
    <w:p w14:paraId="502B39FB" w14:textId="31396EE6" w:rsidR="00A7101F" w:rsidRDefault="00CC2102" w:rsidP="00A7101F">
      <w:r>
        <w:rPr>
          <w:rFonts w:hint="eastAsia"/>
        </w:rPr>
        <w:lastRenderedPageBreak/>
        <w:t>(e)</w:t>
      </w:r>
    </w:p>
    <w:p w14:paraId="255C2E7F" w14:textId="2DB20006" w:rsidR="00A7101F" w:rsidRDefault="00C973DB" w:rsidP="00A7101F">
      <w:r w:rsidRPr="00C973DB">
        <w:rPr>
          <w:noProof/>
        </w:rPr>
        <w:drawing>
          <wp:inline distT="0" distB="0" distL="0" distR="0" wp14:anchorId="769AD9BC" wp14:editId="7B4F659C">
            <wp:extent cx="4966335" cy="3062941"/>
            <wp:effectExtent l="0" t="0" r="1206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005" cy="3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DB">
        <w:rPr>
          <w:noProof/>
        </w:rPr>
        <w:t xml:space="preserve"> </w:t>
      </w:r>
    </w:p>
    <w:p w14:paraId="5C708F95" w14:textId="77777777" w:rsidR="00A7101F" w:rsidRDefault="00A7101F" w:rsidP="00A7101F">
      <w:pPr>
        <w:rPr>
          <w:rFonts w:hint="eastAsia"/>
        </w:rPr>
      </w:pPr>
    </w:p>
    <w:p w14:paraId="3901D75C" w14:textId="77777777" w:rsidR="00E20BEC" w:rsidRDefault="00E20BEC" w:rsidP="00E20BEC">
      <w:pPr>
        <w:rPr>
          <w:rFonts w:hint="eastAsia"/>
        </w:rPr>
      </w:pPr>
      <w:r>
        <w:rPr>
          <w:rFonts w:hint="eastAsia"/>
        </w:rPr>
        <w:t>Plot:</w:t>
      </w:r>
    </w:p>
    <w:p w14:paraId="12CBF0E9" w14:textId="079D0907" w:rsidR="00117E3F" w:rsidRDefault="00E20BEC" w:rsidP="00A7101F">
      <w:pPr>
        <w:rPr>
          <w:rFonts w:hint="eastAsia"/>
        </w:rPr>
      </w:pPr>
      <w:r>
        <w:rPr>
          <w:rFonts w:hint="eastAsia"/>
        </w:rPr>
        <w:t>The red line represents the position. The blue line represents the velocity.</w:t>
      </w:r>
    </w:p>
    <w:p w14:paraId="654131FA" w14:textId="76719670" w:rsidR="00A7101F" w:rsidRDefault="00B927FB" w:rsidP="00A7101F">
      <w:r w:rsidRPr="00B927FB">
        <w:drawing>
          <wp:inline distT="0" distB="0" distL="0" distR="0" wp14:anchorId="7EA52ED6" wp14:editId="7648AE68">
            <wp:extent cx="4280535" cy="3288228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658" cy="33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E69" w14:textId="77777777" w:rsidR="00A7101F" w:rsidRDefault="00A7101F" w:rsidP="00A7101F"/>
    <w:p w14:paraId="6C2562FF" w14:textId="4441E42F" w:rsidR="0015016D" w:rsidRDefault="0015016D" w:rsidP="00A7101F">
      <w:r>
        <w:rPr>
          <w:rFonts w:hint="eastAsia"/>
        </w:rPr>
        <w:t>difference:</w:t>
      </w:r>
    </w:p>
    <w:p w14:paraId="5089745D" w14:textId="25E4EF2B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is not fro</w:t>
      </w:r>
      <w:r w:rsidR="004571CF">
        <w:rPr>
          <w:rFonts w:hint="eastAsia"/>
        </w:rPr>
        <w:t>m 1 and then decrease, but</w:t>
      </w:r>
      <w:r>
        <w:rPr>
          <w:rFonts w:hint="eastAsia"/>
        </w:rPr>
        <w:t xml:space="preserve"> from 0 and then increase and then decrease</w:t>
      </w:r>
    </w:p>
    <w:p w14:paraId="57D4AE17" w14:textId="14F39D11" w:rsidR="0015016D" w:rsidRDefault="004571CF" w:rsidP="0015016D">
      <w:pPr>
        <w:pStyle w:val="ListParagraph"/>
        <w:numPr>
          <w:ilvl w:val="0"/>
          <w:numId w:val="4"/>
        </w:numPr>
      </w:pPr>
      <w:r>
        <w:rPr>
          <w:rFonts w:hint="eastAsia"/>
        </w:rPr>
        <w:t>It take</w:t>
      </w:r>
      <w:r w:rsidR="00CE011B">
        <w:rPr>
          <w:rFonts w:hint="eastAsia"/>
        </w:rPr>
        <w:t>s</w:t>
      </w:r>
      <w:r>
        <w:rPr>
          <w:rFonts w:hint="eastAsia"/>
        </w:rPr>
        <w:t xml:space="preserve"> less time to make </w:t>
      </w:r>
      <w:r w:rsidR="0015016D">
        <w:rPr>
          <w:rFonts w:hint="eastAsia"/>
        </w:rPr>
        <w:t>speed approach close to 0 than before</w:t>
      </w:r>
    </w:p>
    <w:p w14:paraId="4B3D2947" w14:textId="233E371F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position approach to destination faster than before</w:t>
      </w:r>
    </w:p>
    <w:p w14:paraId="576D9D73" w14:textId="77777777" w:rsidR="0015016D" w:rsidRDefault="0015016D" w:rsidP="0015016D"/>
    <w:p w14:paraId="1D5BD82F" w14:textId="6788DDAE" w:rsidR="0015016D" w:rsidRDefault="0015016D" w:rsidP="0015016D">
      <w:r>
        <w:rPr>
          <w:rFonts w:hint="eastAsia"/>
        </w:rPr>
        <w:t>Pros:</w:t>
      </w:r>
    </w:p>
    <w:p w14:paraId="08AD474A" w14:textId="574606E4" w:rsidR="0015016D" w:rsidRDefault="0015016D" w:rsidP="0015016D">
      <w:pPr>
        <w:pStyle w:val="ListParagraph"/>
        <w:numPr>
          <w:ilvl w:val="0"/>
          <w:numId w:val="5"/>
        </w:numPr>
      </w:pPr>
      <w:r>
        <w:t>T</w:t>
      </w:r>
      <w:r>
        <w:rPr>
          <w:rFonts w:hint="eastAsia"/>
        </w:rPr>
        <w:t>he speed is not from 1, so it is more practical in real life</w:t>
      </w:r>
    </w:p>
    <w:p w14:paraId="004AF92E" w14:textId="0F205748" w:rsidR="0015016D" w:rsidRDefault="0015016D" w:rsidP="0015016D">
      <w:pPr>
        <w:pStyle w:val="ListParagraph"/>
        <w:numPr>
          <w:ilvl w:val="0"/>
          <w:numId w:val="5"/>
        </w:numPr>
      </w:pPr>
      <w:r>
        <w:lastRenderedPageBreak/>
        <w:t>I</w:t>
      </w:r>
      <w:r>
        <w:rPr>
          <w:rFonts w:hint="eastAsia"/>
        </w:rPr>
        <w:t>t is faster to approach equilibrium state</w:t>
      </w:r>
    </w:p>
    <w:p w14:paraId="66C11C27" w14:textId="77777777" w:rsidR="0015016D" w:rsidRDefault="0015016D" w:rsidP="0015016D"/>
    <w:p w14:paraId="15AB5754" w14:textId="0733C94A" w:rsidR="0015016D" w:rsidRDefault="0015016D" w:rsidP="0015016D">
      <w:r>
        <w:t>C</w:t>
      </w:r>
      <w:r>
        <w:rPr>
          <w:rFonts w:hint="eastAsia"/>
        </w:rPr>
        <w:t>ons:</w:t>
      </w:r>
    </w:p>
    <w:p w14:paraId="68BDC1CB" w14:textId="5AA9E994" w:rsidR="0015016D" w:rsidRDefault="0015016D" w:rsidP="0015016D">
      <w:pPr>
        <w:pStyle w:val="ListParagraph"/>
        <w:numPr>
          <w:ilvl w:val="0"/>
          <w:numId w:val="6"/>
        </w:numPr>
        <w:rPr>
          <w:rFonts w:hint="eastAsia"/>
        </w:rPr>
      </w:pPr>
      <w:r>
        <w:t xml:space="preserve">It </w:t>
      </w:r>
      <w:r>
        <w:rPr>
          <w:rFonts w:hint="eastAsia"/>
        </w:rPr>
        <w:t xml:space="preserve">will </w:t>
      </w:r>
      <w:r w:rsidR="00C33A90">
        <w:rPr>
          <w:rFonts w:hint="eastAsia"/>
        </w:rPr>
        <w:t xml:space="preserve">reach </w:t>
      </w:r>
      <w:r>
        <w:rPr>
          <w:rFonts w:hint="eastAsia"/>
        </w:rPr>
        <w:t>a</w:t>
      </w:r>
      <w:r>
        <w:t xml:space="preserve"> larger </w:t>
      </w:r>
      <w:r>
        <w:rPr>
          <w:rFonts w:hint="eastAsia"/>
        </w:rPr>
        <w:t xml:space="preserve">maximum value of </w:t>
      </w:r>
      <w:r>
        <w:t xml:space="preserve">speed </w:t>
      </w:r>
    </w:p>
    <w:p w14:paraId="772AEE46" w14:textId="4503D835" w:rsidR="000619C3" w:rsidRDefault="000619C3" w:rsidP="0015016D">
      <w:pPr>
        <w:pStyle w:val="ListParagraph"/>
        <w:numPr>
          <w:ilvl w:val="0"/>
          <w:numId w:val="6"/>
        </w:numPr>
      </w:pPr>
      <w:r>
        <w:rPr>
          <w:rFonts w:hint="eastAsia"/>
        </w:rPr>
        <w:t>The acceleration at the beginning is still very large</w:t>
      </w:r>
    </w:p>
    <w:p w14:paraId="3D21C935" w14:textId="77777777" w:rsidR="0015016D" w:rsidRDefault="0015016D" w:rsidP="00A7101F"/>
    <w:p w14:paraId="5430B891" w14:textId="77777777" w:rsidR="0015016D" w:rsidRDefault="0015016D" w:rsidP="00A7101F"/>
    <w:p w14:paraId="570F92C9" w14:textId="77777777" w:rsidR="00641DAB" w:rsidRDefault="00641DAB" w:rsidP="00A7101F"/>
    <w:p w14:paraId="0B7F0F9A" w14:textId="77777777" w:rsidR="00641DAB" w:rsidRDefault="00641DAB" w:rsidP="00A7101F"/>
    <w:p w14:paraId="24862D9C" w14:textId="25E56C5F" w:rsidR="00641DAB" w:rsidRPr="00945E86" w:rsidRDefault="00641DAB" w:rsidP="00A7101F">
      <w:r>
        <w:rPr>
          <w:rFonts w:hint="eastAsia"/>
        </w:rPr>
        <w:t>(f)</w:t>
      </w:r>
    </w:p>
    <w:p w14:paraId="24C66CC6" w14:textId="77777777" w:rsidR="00A7101F" w:rsidRDefault="00A7101F" w:rsidP="00A7101F"/>
    <w:p w14:paraId="6B47BE78" w14:textId="0ADA49B1" w:rsidR="00A7101F" w:rsidRDefault="00293EE9" w:rsidP="00A7101F"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 </w:t>
      </w:r>
    </w:p>
    <w:p w14:paraId="3A62F9EE" w14:textId="346B1390" w:rsidR="00A7101F" w:rsidRPr="008747AD" w:rsidRDefault="00117E3F" w:rsidP="00A7101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+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21AEE84" w14:textId="2C3F1EE4" w:rsidR="00A7101F" w:rsidRPr="008747AD" w:rsidRDefault="00117E3F" w:rsidP="00A7101F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0580E9" w14:textId="69801B6F" w:rsidR="00C155CB" w:rsidRDefault="00C155CB" w:rsidP="00A7101F"/>
    <w:p w14:paraId="2C2F477B" w14:textId="77777777" w:rsidR="00C155CB" w:rsidRDefault="00C155CB" w:rsidP="00A7101F"/>
    <w:p w14:paraId="0DB569C3" w14:textId="3A12F968" w:rsidR="00322238" w:rsidRPr="003E6E2F" w:rsidRDefault="00117E3F" w:rsidP="00322238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τ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1EE9E2FB" w14:textId="77777777" w:rsidR="00322238" w:rsidRDefault="00322238" w:rsidP="003E6E2F"/>
    <w:p w14:paraId="6B80133D" w14:textId="77777777" w:rsidR="003E6E2F" w:rsidRDefault="003E6E2F" w:rsidP="003E6E2F"/>
    <w:p w14:paraId="154B2BD2" w14:textId="2B6F036C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1539C21" w14:textId="0DA6295B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acc>
        </m:oMath>
      </m:oMathPara>
    </w:p>
    <w:p w14:paraId="59B17B9E" w14:textId="3A8D50D1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7C62CB" w14:textId="1A886CF8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0x-</m:t>
              </m:r>
              <m:r>
                <w:rPr>
                  <w:rFonts w:ascii="Cambria Math" w:eastAsia="Cambria Math" w:hAnsi="Cambria Math" w:cs="Cambria Math"/>
                </w:rPr>
                <m:t>8</m:t>
              </m:r>
              <m:r>
                <w:rPr>
                  <w:rFonts w:ascii="Cambria Math" w:hAnsi="Cambria Math"/>
                </w:rPr>
                <m:t>y+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8BD01" w14:textId="6846945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a+7y-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DA79558" w14:textId="6820CD8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-6b+z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0EA66515" w14:textId="38D8AD60" w:rsidR="00A7101F" w:rsidRDefault="00A7101F" w:rsidP="003E6E2F"/>
    <w:p w14:paraId="5949473A" w14:textId="77777777" w:rsidR="00BF6C9A" w:rsidRDefault="00BF6C9A" w:rsidP="003E6E2F">
      <w:pPr>
        <w:rPr>
          <w:rFonts w:hint="eastAsia"/>
        </w:rPr>
      </w:pPr>
    </w:p>
    <w:p w14:paraId="510E01D8" w14:textId="72EDA98B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-2τ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</m:oMath>
      </m:oMathPara>
    </w:p>
    <w:p w14:paraId="21698BB8" w14:textId="2011370D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τ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6921D9EC" w14:textId="23E19C6D" w:rsidR="00BF6C9A" w:rsidRPr="003E6E2F" w:rsidRDefault="00BF6C9A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1B0EFD72" w14:textId="77777777" w:rsidR="00480E2C" w:rsidRDefault="00480E2C">
      <w:r>
        <w:br w:type="page"/>
      </w:r>
    </w:p>
    <w:p w14:paraId="1E9C98BB" w14:textId="6778A997" w:rsidR="00A7101F" w:rsidRDefault="00186659" w:rsidP="00A7101F">
      <w:r>
        <w:rPr>
          <w:rFonts w:hint="eastAsia"/>
        </w:rPr>
        <w:lastRenderedPageBreak/>
        <w:t>(g)</w:t>
      </w:r>
    </w:p>
    <w:p w14:paraId="1135BE92" w14:textId="77777777" w:rsidR="00A7101F" w:rsidRPr="00CE2B08" w:rsidRDefault="00A7101F" w:rsidP="00A7101F">
      <w:pPr>
        <w:rPr>
          <w:rFonts w:hint="eastAsia"/>
          <w:sz w:val="20"/>
          <w:szCs w:val="20"/>
        </w:rPr>
      </w:pPr>
    </w:p>
    <w:p w14:paraId="585144A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xf</w:t>
      </w:r>
      <w:proofErr w:type="spellEnd"/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xf_dot</w:t>
      </w:r>
      <w:proofErr w:type="spellEnd"/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xf_dot_dot</w:t>
      </w:r>
      <w:proofErr w:type="spellEnd"/>
    </w:p>
    <w:p w14:paraId="40C36E12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xf</w:t>
      </w:r>
      <w:proofErr w:type="spellEnd"/>
      <w:r w:rsidRPr="00CE2B08">
        <w:rPr>
          <w:sz w:val="20"/>
          <w:szCs w:val="20"/>
        </w:rPr>
        <w:t xml:space="preserve"> = 1;</w:t>
      </w:r>
    </w:p>
    <w:p w14:paraId="2462733F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xf_dot</w:t>
      </w:r>
      <w:proofErr w:type="spellEnd"/>
      <w:r w:rsidRPr="00CE2B08">
        <w:rPr>
          <w:sz w:val="20"/>
          <w:szCs w:val="20"/>
        </w:rPr>
        <w:t xml:space="preserve"> = 0;</w:t>
      </w:r>
    </w:p>
    <w:p w14:paraId="6FEBEF08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xf_dot_dot</w:t>
      </w:r>
      <w:proofErr w:type="spellEnd"/>
      <w:r w:rsidRPr="00CE2B08">
        <w:rPr>
          <w:sz w:val="20"/>
          <w:szCs w:val="20"/>
        </w:rPr>
        <w:t xml:space="preserve"> = 0;</w:t>
      </w:r>
    </w:p>
    <w:p w14:paraId="493DFA1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9B1469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[];</w:t>
      </w:r>
    </w:p>
    <w:p w14:paraId="50EEB639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max_time</w:t>
      </w:r>
      <w:proofErr w:type="spellEnd"/>
      <w:r w:rsidRPr="00CE2B08">
        <w:rPr>
          <w:sz w:val="20"/>
          <w:szCs w:val="20"/>
        </w:rPr>
        <w:t xml:space="preserve"> = 1;</w:t>
      </w:r>
    </w:p>
    <w:p w14:paraId="70D1839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step = 0.001;</w:t>
      </w:r>
    </w:p>
    <w:p w14:paraId="30B244B9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t_togo</w:t>
      </w:r>
      <w:proofErr w:type="spellEnd"/>
      <w:r w:rsidRPr="00CE2B08">
        <w:rPr>
          <w:sz w:val="20"/>
          <w:szCs w:val="20"/>
        </w:rPr>
        <w:t xml:space="preserve"> = </w:t>
      </w:r>
      <w:proofErr w:type="spellStart"/>
      <w:r w:rsidRPr="00CE2B08">
        <w:rPr>
          <w:sz w:val="20"/>
          <w:szCs w:val="20"/>
        </w:rPr>
        <w:t>max_time</w:t>
      </w:r>
      <w:proofErr w:type="spellEnd"/>
      <w:r w:rsidRPr="00CE2B08">
        <w:rPr>
          <w:sz w:val="20"/>
          <w:szCs w:val="20"/>
        </w:rPr>
        <w:t>;</w:t>
      </w:r>
    </w:p>
    <w:p w14:paraId="4203334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 = 0;</w:t>
      </w:r>
    </w:p>
    <w:p w14:paraId="0FD28B2D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= 0;</w:t>
      </w:r>
    </w:p>
    <w:p w14:paraId="1B31FE2A" w14:textId="77777777" w:rsidR="00636310" w:rsidRPr="00CE2B08" w:rsidRDefault="00636310" w:rsidP="00636310">
      <w:pPr>
        <w:pStyle w:val="p1"/>
        <w:rPr>
          <w:sz w:val="20"/>
          <w:szCs w:val="20"/>
        </w:rPr>
      </w:pP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 = 0;</w:t>
      </w:r>
    </w:p>
    <w:p w14:paraId="67F0494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matrix = </w:t>
      </w:r>
      <w:proofErr w:type="spellStart"/>
      <w:proofErr w:type="gramStart"/>
      <w:r w:rsidRPr="00CE2B08">
        <w:rPr>
          <w:sz w:val="20"/>
          <w:szCs w:val="20"/>
        </w:rPr>
        <w:t>vertcat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>matrix, [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x]);</w:t>
      </w:r>
    </w:p>
    <w:p w14:paraId="08390A15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0F448BD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while</w:t>
      </w:r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t_togo</w:t>
      </w:r>
      <w:proofErr w:type="spellEnd"/>
      <w:r w:rsidRPr="00CE2B08">
        <w:rPr>
          <w:sz w:val="20"/>
          <w:szCs w:val="20"/>
        </w:rPr>
        <w:t xml:space="preserve"> &gt;= 0</w:t>
      </w:r>
    </w:p>
    <w:p w14:paraId="53B48FA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 xml:space="preserve">x = </w:t>
      </w:r>
      <w:proofErr w:type="spellStart"/>
      <w:r w:rsidRPr="00CE2B08">
        <w:rPr>
          <w:sz w:val="20"/>
          <w:szCs w:val="20"/>
        </w:rPr>
        <w:t>x</w:t>
      </w:r>
      <w:proofErr w:type="spellEnd"/>
      <w:r w:rsidRPr="00CE2B08">
        <w:rPr>
          <w:sz w:val="20"/>
          <w:szCs w:val="20"/>
        </w:rPr>
        <w:t xml:space="preserve"> + step *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>;</w:t>
      </w:r>
    </w:p>
    <w:p w14:paraId="50F761B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=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+ step *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;</w:t>
      </w:r>
    </w:p>
    <w:p w14:paraId="3D6B9858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63C0480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proofErr w:type="spellStart"/>
      <w:r w:rsidRPr="00CE2B08">
        <w:rPr>
          <w:sz w:val="20"/>
          <w:szCs w:val="20"/>
        </w:rPr>
        <w:t>x_dot_dot_dot</w:t>
      </w:r>
      <w:proofErr w:type="spellEnd"/>
      <w:r w:rsidRPr="00CE2B08">
        <w:rPr>
          <w:sz w:val="20"/>
          <w:szCs w:val="20"/>
        </w:rPr>
        <w:t xml:space="preserve"> = </w:t>
      </w:r>
      <w:proofErr w:type="spellStart"/>
      <w:r w:rsidRPr="00CE2B08">
        <w:rPr>
          <w:sz w:val="20"/>
          <w:szCs w:val="20"/>
        </w:rPr>
        <w:t>getX_dot_dot_</w:t>
      </w:r>
      <w:proofErr w:type="gramStart"/>
      <w:r w:rsidRPr="00CE2B08">
        <w:rPr>
          <w:sz w:val="20"/>
          <w:szCs w:val="20"/>
        </w:rPr>
        <w:t>dot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t_togo</w:t>
      </w:r>
      <w:proofErr w:type="spellEnd"/>
      <w:r w:rsidRPr="00CE2B08">
        <w:rPr>
          <w:sz w:val="20"/>
          <w:szCs w:val="20"/>
        </w:rPr>
        <w:t>)</w:t>
      </w:r>
    </w:p>
    <w:p w14:paraId="6298092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 =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 + step * </w:t>
      </w:r>
      <w:proofErr w:type="spellStart"/>
      <w:r w:rsidRPr="00CE2B08">
        <w:rPr>
          <w:sz w:val="20"/>
          <w:szCs w:val="20"/>
        </w:rPr>
        <w:t>x_dot_dot_dot</w:t>
      </w:r>
      <w:proofErr w:type="spellEnd"/>
      <w:r w:rsidRPr="00CE2B08">
        <w:rPr>
          <w:sz w:val="20"/>
          <w:szCs w:val="20"/>
        </w:rPr>
        <w:t>;</w:t>
      </w:r>
    </w:p>
    <w:p w14:paraId="7DA36053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7FB33D7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 xml:space="preserve">matrix = </w:t>
      </w:r>
      <w:proofErr w:type="spellStart"/>
      <w:proofErr w:type="gramStart"/>
      <w:r w:rsidRPr="00CE2B08">
        <w:rPr>
          <w:sz w:val="20"/>
          <w:szCs w:val="20"/>
        </w:rPr>
        <w:t>vertcat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>matrix, [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x]);</w:t>
      </w:r>
    </w:p>
    <w:p w14:paraId="1A4A25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proofErr w:type="spellStart"/>
      <w:r w:rsidRPr="00CE2B08">
        <w:rPr>
          <w:sz w:val="20"/>
          <w:szCs w:val="20"/>
        </w:rPr>
        <w:t>t_togo</w:t>
      </w:r>
      <w:proofErr w:type="spellEnd"/>
      <w:r w:rsidRPr="00CE2B08">
        <w:rPr>
          <w:sz w:val="20"/>
          <w:szCs w:val="20"/>
        </w:rPr>
        <w:t xml:space="preserve"> = </w:t>
      </w:r>
      <w:proofErr w:type="spellStart"/>
      <w:r w:rsidRPr="00CE2B08">
        <w:rPr>
          <w:sz w:val="20"/>
          <w:szCs w:val="20"/>
        </w:rPr>
        <w:t>t_togo</w:t>
      </w:r>
      <w:proofErr w:type="spellEnd"/>
      <w:r w:rsidRPr="00CE2B08">
        <w:rPr>
          <w:sz w:val="20"/>
          <w:szCs w:val="20"/>
        </w:rPr>
        <w:t xml:space="preserve"> - step;</w:t>
      </w:r>
    </w:p>
    <w:p w14:paraId="298976D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9A03C0B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332C3F1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figure</w:t>
      </w:r>
    </w:p>
    <w:p w14:paraId="437D78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plot(matrix)</w:t>
      </w:r>
    </w:p>
    <w:p w14:paraId="3F80C47C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9FEA44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8F24DA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0(x)</w:t>
      </w:r>
    </w:p>
    <w:p w14:paraId="129AE4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;</w:t>
      </w:r>
    </w:p>
    <w:p w14:paraId="5B2AB5E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0909B0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6986C6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1(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>)</w:t>
      </w:r>
    </w:p>
    <w:p w14:paraId="7082A35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res =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>;</w:t>
      </w:r>
    </w:p>
    <w:p w14:paraId="5EC16C9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3D6ECB6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E7EB26B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2(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)</w:t>
      </w:r>
    </w:p>
    <w:p w14:paraId="3D8F97F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res =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 / 2.0;</w:t>
      </w:r>
    </w:p>
    <w:p w14:paraId="48C5206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4D78715F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0A2299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3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08219AA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0*</w:t>
      </w:r>
      <w:proofErr w:type="spellStart"/>
      <w:proofErr w:type="gramStart"/>
      <w:r w:rsidRPr="00CE2B08">
        <w:rPr>
          <w:sz w:val="20"/>
          <w:szCs w:val="20"/>
        </w:rPr>
        <w:t>getX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 - 8*</w:t>
      </w:r>
      <w:proofErr w:type="spellStart"/>
      <w:r w:rsidRPr="00CE2B08">
        <w:rPr>
          <w:sz w:val="20"/>
          <w:szCs w:val="20"/>
        </w:rPr>
        <w:t>getY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, t) + </w:t>
      </w:r>
      <w:proofErr w:type="spellStart"/>
      <w:r w:rsidRPr="00CE2B08">
        <w:rPr>
          <w:sz w:val="20"/>
          <w:szCs w:val="20"/>
        </w:rPr>
        <w:t>getZ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;</w:t>
      </w:r>
      <w:r w:rsidRPr="00CE2B08">
        <w:rPr>
          <w:rStyle w:val="apple-converted-space"/>
          <w:sz w:val="20"/>
          <w:szCs w:val="20"/>
        </w:rPr>
        <w:t> </w:t>
      </w:r>
    </w:p>
    <w:p w14:paraId="0C36157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2.0;</w:t>
      </w:r>
    </w:p>
    <w:p w14:paraId="11E23D3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F5234C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FC0788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4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15DDE8D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-15*</w:t>
      </w:r>
      <w:proofErr w:type="spellStart"/>
      <w:proofErr w:type="gramStart"/>
      <w:r w:rsidRPr="00CE2B08">
        <w:rPr>
          <w:sz w:val="20"/>
          <w:szCs w:val="20"/>
        </w:rPr>
        <w:t>getX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 + 7*</w:t>
      </w:r>
      <w:proofErr w:type="spellStart"/>
      <w:r w:rsidRPr="00CE2B08">
        <w:rPr>
          <w:sz w:val="20"/>
          <w:szCs w:val="20"/>
        </w:rPr>
        <w:t>getY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, t) - </w:t>
      </w:r>
      <w:proofErr w:type="spellStart"/>
      <w:r w:rsidRPr="00CE2B08">
        <w:rPr>
          <w:sz w:val="20"/>
          <w:szCs w:val="20"/>
        </w:rPr>
        <w:t>getZ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;</w:t>
      </w:r>
      <w:r w:rsidRPr="00CE2B08">
        <w:rPr>
          <w:rStyle w:val="apple-converted-space"/>
          <w:sz w:val="20"/>
          <w:szCs w:val="20"/>
        </w:rPr>
        <w:t> </w:t>
      </w:r>
    </w:p>
    <w:p w14:paraId="7D3AEA6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t;</w:t>
      </w:r>
    </w:p>
    <w:p w14:paraId="583F713F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4E8533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FCDD40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5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064AEE7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12*</w:t>
      </w:r>
      <w:proofErr w:type="spellStart"/>
      <w:proofErr w:type="gramStart"/>
      <w:r w:rsidRPr="00CE2B08">
        <w:rPr>
          <w:sz w:val="20"/>
          <w:szCs w:val="20"/>
        </w:rPr>
        <w:t>getX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 - 6*</w:t>
      </w:r>
      <w:proofErr w:type="spellStart"/>
      <w:r w:rsidRPr="00CE2B08">
        <w:rPr>
          <w:sz w:val="20"/>
          <w:szCs w:val="20"/>
        </w:rPr>
        <w:t>getY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 xml:space="preserve">, t) + </w:t>
      </w:r>
      <w:proofErr w:type="spellStart"/>
      <w:r w:rsidRPr="00CE2B08">
        <w:rPr>
          <w:sz w:val="20"/>
          <w:szCs w:val="20"/>
        </w:rPr>
        <w:t>getZ</w:t>
      </w:r>
      <w:proofErr w:type="spellEnd"/>
      <w:r w:rsidRPr="00CE2B08">
        <w:rPr>
          <w:sz w:val="20"/>
          <w:szCs w:val="20"/>
        </w:rPr>
        <w:t xml:space="preserve">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;</w:t>
      </w:r>
      <w:r w:rsidRPr="00CE2B08">
        <w:rPr>
          <w:rStyle w:val="apple-converted-space"/>
          <w:sz w:val="20"/>
          <w:szCs w:val="20"/>
        </w:rPr>
        <w:t> </w:t>
      </w:r>
    </w:p>
    <w:p w14:paraId="03AB76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*t*t;</w:t>
      </w:r>
    </w:p>
    <w:p w14:paraId="63DD496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3B5615D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708FB024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3653E47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lastRenderedPageBreak/>
        <w:t> </w:t>
      </w:r>
    </w:p>
    <w:p w14:paraId="6E13048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</w:t>
      </w:r>
      <w:proofErr w:type="spellStart"/>
      <w:proofErr w:type="gramStart"/>
      <w:r w:rsidRPr="00CE2B08">
        <w:rPr>
          <w:sz w:val="20"/>
          <w:szCs w:val="20"/>
        </w:rPr>
        <w:t>getX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6AA1ADF8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global</w:t>
      </w:r>
      <w:r w:rsidRPr="00CE2B08">
        <w:rPr>
          <w:rStyle w:val="s2"/>
          <w:sz w:val="20"/>
          <w:szCs w:val="20"/>
        </w:rPr>
        <w:t xml:space="preserve"> </w:t>
      </w:r>
      <w:proofErr w:type="spellStart"/>
      <w:r w:rsidRPr="00CE2B08">
        <w:rPr>
          <w:rStyle w:val="s2"/>
          <w:sz w:val="20"/>
          <w:szCs w:val="20"/>
        </w:rPr>
        <w:t>xf</w:t>
      </w:r>
      <w:proofErr w:type="spellEnd"/>
      <w:r w:rsidRPr="00CE2B08">
        <w:rPr>
          <w:rStyle w:val="apple-converted-space"/>
          <w:color w:val="000000"/>
          <w:sz w:val="20"/>
          <w:szCs w:val="20"/>
        </w:rPr>
        <w:t> </w:t>
      </w:r>
    </w:p>
    <w:p w14:paraId="579BF7E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*</w:t>
      </w:r>
      <w:proofErr w:type="spellStart"/>
      <w:r w:rsidRPr="00CE2B08">
        <w:rPr>
          <w:sz w:val="20"/>
          <w:szCs w:val="20"/>
        </w:rPr>
        <w:t>xf</w:t>
      </w:r>
      <w:proofErr w:type="spellEnd"/>
      <w:r w:rsidRPr="00CE2B08">
        <w:rPr>
          <w:sz w:val="20"/>
          <w:szCs w:val="20"/>
        </w:rPr>
        <w:t xml:space="preserve"> - 2*x - 2*t*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-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*t*t;</w:t>
      </w:r>
    </w:p>
    <w:p w14:paraId="15825FF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.0 * t*t*t;</w:t>
      </w:r>
    </w:p>
    <w:p w14:paraId="45A760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1210D4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C06B3A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827189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</w:t>
      </w:r>
      <w:proofErr w:type="spellStart"/>
      <w:proofErr w:type="gramStart"/>
      <w:r w:rsidRPr="00CE2B08">
        <w:rPr>
          <w:sz w:val="20"/>
          <w:szCs w:val="20"/>
        </w:rPr>
        <w:t>getY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2EE7033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xf_dot</w:t>
      </w:r>
      <w:proofErr w:type="spellEnd"/>
      <w:r w:rsidRPr="00CE2B08">
        <w:rPr>
          <w:rStyle w:val="apple-converted-space"/>
          <w:sz w:val="20"/>
          <w:szCs w:val="20"/>
        </w:rPr>
        <w:t> </w:t>
      </w:r>
    </w:p>
    <w:p w14:paraId="6F723A5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res1 = </w:t>
      </w:r>
      <w:proofErr w:type="spellStart"/>
      <w:r w:rsidRPr="00CE2B08">
        <w:rPr>
          <w:sz w:val="20"/>
          <w:szCs w:val="20"/>
        </w:rPr>
        <w:t>xf_dot</w:t>
      </w:r>
      <w:proofErr w:type="spellEnd"/>
      <w:r w:rsidRPr="00CE2B08">
        <w:rPr>
          <w:sz w:val="20"/>
          <w:szCs w:val="20"/>
        </w:rPr>
        <w:t xml:space="preserve"> -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 - t*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;</w:t>
      </w:r>
    </w:p>
    <w:p w14:paraId="0C3485F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*t;</w:t>
      </w:r>
    </w:p>
    <w:p w14:paraId="5603A89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6567CFF2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AA15300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9FA09E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</w:t>
      </w:r>
      <w:proofErr w:type="spellStart"/>
      <w:proofErr w:type="gramStart"/>
      <w:r w:rsidRPr="00CE2B08">
        <w:rPr>
          <w:sz w:val="20"/>
          <w:szCs w:val="20"/>
        </w:rPr>
        <w:t>getZ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</w:p>
    <w:p w14:paraId="085ADA2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</w:t>
      </w:r>
      <w:proofErr w:type="spellStart"/>
      <w:r w:rsidRPr="00CE2B08">
        <w:rPr>
          <w:sz w:val="20"/>
          <w:szCs w:val="20"/>
        </w:rPr>
        <w:t>xf_dot_dot</w:t>
      </w:r>
      <w:proofErr w:type="spellEnd"/>
    </w:p>
    <w:p w14:paraId="206EFD8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res1 = </w:t>
      </w:r>
      <w:proofErr w:type="spellStart"/>
      <w:r w:rsidRPr="00CE2B08">
        <w:rPr>
          <w:sz w:val="20"/>
          <w:szCs w:val="20"/>
        </w:rPr>
        <w:t>xf_dot_dot</w:t>
      </w:r>
      <w:proofErr w:type="spellEnd"/>
      <w:r w:rsidRPr="00CE2B08">
        <w:rPr>
          <w:sz w:val="20"/>
          <w:szCs w:val="20"/>
        </w:rPr>
        <w:t xml:space="preserve"> -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;</w:t>
      </w:r>
    </w:p>
    <w:p w14:paraId="5D01003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;</w:t>
      </w:r>
    </w:p>
    <w:p w14:paraId="0A71B4C5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7308FEE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D0E774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F0396A6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7B7115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</w:t>
      </w:r>
      <w:proofErr w:type="spellStart"/>
      <w:r w:rsidRPr="00CE2B08">
        <w:rPr>
          <w:sz w:val="20"/>
          <w:szCs w:val="20"/>
        </w:rPr>
        <w:t>getX_dot_dot_</w:t>
      </w:r>
      <w:proofErr w:type="gramStart"/>
      <w:r w:rsidRPr="00CE2B08">
        <w:rPr>
          <w:sz w:val="20"/>
          <w:szCs w:val="20"/>
        </w:rPr>
        <w:t>dot</w:t>
      </w:r>
      <w:proofErr w:type="spellEnd"/>
      <w:r w:rsidRPr="00CE2B08">
        <w:rPr>
          <w:sz w:val="20"/>
          <w:szCs w:val="20"/>
        </w:rPr>
        <w:t>(</w:t>
      </w:r>
      <w:proofErr w:type="gramEnd"/>
      <w:r w:rsidRPr="00CE2B08">
        <w:rPr>
          <w:sz w:val="20"/>
          <w:szCs w:val="20"/>
        </w:rPr>
        <w:t xml:space="preserve">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)</w:t>
      </w:r>
      <w:r w:rsidRPr="00CE2B08">
        <w:rPr>
          <w:rStyle w:val="apple-converted-space"/>
          <w:sz w:val="20"/>
          <w:szCs w:val="20"/>
        </w:rPr>
        <w:t> </w:t>
      </w:r>
    </w:p>
    <w:p w14:paraId="7520B81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 xml:space="preserve">res = 6*getC3(x, </w:t>
      </w:r>
      <w:proofErr w:type="spellStart"/>
      <w:r w:rsidRPr="00CE2B08">
        <w:rPr>
          <w:sz w:val="20"/>
          <w:szCs w:val="20"/>
        </w:rPr>
        <w:t>x_dot</w:t>
      </w:r>
      <w:proofErr w:type="spellEnd"/>
      <w:r w:rsidRPr="00CE2B08">
        <w:rPr>
          <w:sz w:val="20"/>
          <w:szCs w:val="20"/>
        </w:rPr>
        <w:t xml:space="preserve">, </w:t>
      </w:r>
      <w:proofErr w:type="spellStart"/>
      <w:r w:rsidRPr="00CE2B08">
        <w:rPr>
          <w:sz w:val="20"/>
          <w:szCs w:val="20"/>
        </w:rPr>
        <w:t>x_dot_dot</w:t>
      </w:r>
      <w:proofErr w:type="spellEnd"/>
      <w:r w:rsidRPr="00CE2B08">
        <w:rPr>
          <w:sz w:val="20"/>
          <w:szCs w:val="20"/>
        </w:rPr>
        <w:t>, t</w:t>
      </w:r>
      <w:proofErr w:type="gramStart"/>
      <w:r w:rsidRPr="00CE2B08">
        <w:rPr>
          <w:sz w:val="20"/>
          <w:szCs w:val="20"/>
        </w:rPr>
        <w:t>) ;</w:t>
      </w:r>
      <w:proofErr w:type="gramEnd"/>
    </w:p>
    <w:p w14:paraId="0343AF9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6B2F35D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2A2F1EA4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6CB73A9D" w14:textId="77777777" w:rsidR="00636310" w:rsidRDefault="00636310" w:rsidP="00636310">
      <w:pPr>
        <w:pStyle w:val="p5"/>
      </w:pPr>
    </w:p>
    <w:p w14:paraId="19184B21" w14:textId="77777777" w:rsidR="00A7101F" w:rsidRDefault="00A7101F" w:rsidP="00A7101F">
      <w:pPr>
        <w:rPr>
          <w:rFonts w:hint="eastAsia"/>
        </w:rPr>
      </w:pPr>
    </w:p>
    <w:p w14:paraId="30144ED5" w14:textId="77777777" w:rsidR="00F4110A" w:rsidRDefault="00F4110A" w:rsidP="00F4110A">
      <w:pPr>
        <w:rPr>
          <w:rFonts w:hint="eastAsia"/>
        </w:rPr>
      </w:pPr>
      <w:r>
        <w:rPr>
          <w:rFonts w:hint="eastAsia"/>
        </w:rPr>
        <w:t>Plot:</w:t>
      </w:r>
    </w:p>
    <w:p w14:paraId="6BEE4D31" w14:textId="609782AD" w:rsidR="00F4110A" w:rsidRDefault="00F4110A" w:rsidP="00A7101F">
      <w:pPr>
        <w:rPr>
          <w:rFonts w:hint="eastAsia"/>
        </w:rPr>
      </w:pPr>
      <w:r>
        <w:rPr>
          <w:rFonts w:hint="eastAsia"/>
        </w:rPr>
        <w:t>The red line represents the position. The blue line represents the velocity.</w:t>
      </w:r>
    </w:p>
    <w:p w14:paraId="5406FE63" w14:textId="6A9A036D" w:rsidR="00A7101F" w:rsidRDefault="008C2ECF" w:rsidP="00A7101F">
      <w:r w:rsidRPr="008C2ECF">
        <w:rPr>
          <w:noProof/>
        </w:rPr>
        <w:drawing>
          <wp:inline distT="0" distB="0" distL="0" distR="0" wp14:anchorId="31824C5B" wp14:editId="0587CCBE">
            <wp:extent cx="4852035" cy="3847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30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E28" w14:textId="77777777" w:rsidR="00A7101F" w:rsidRDefault="00A7101F" w:rsidP="00A7101F"/>
    <w:p w14:paraId="38DDE77A" w14:textId="77777777" w:rsidR="00A7101F" w:rsidRDefault="00A7101F" w:rsidP="00A7101F"/>
    <w:p w14:paraId="34061015" w14:textId="06448ACB" w:rsidR="00A7101F" w:rsidRDefault="00E84CE0" w:rsidP="00A7101F">
      <w:pPr>
        <w:rPr>
          <w:rFonts w:hint="eastAsia"/>
        </w:rPr>
      </w:pPr>
      <w:r>
        <w:rPr>
          <w:rFonts w:hint="eastAsia"/>
        </w:rPr>
        <w:lastRenderedPageBreak/>
        <w:t>Comparis</w:t>
      </w:r>
      <w:r w:rsidR="00D600D7">
        <w:rPr>
          <w:rFonts w:hint="eastAsia"/>
        </w:rPr>
        <w:t>on about results:</w:t>
      </w:r>
    </w:p>
    <w:p w14:paraId="74C970DD" w14:textId="679AF477" w:rsidR="00D600D7" w:rsidRDefault="00AA4EBC" w:rsidP="00AA4EBC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position, min-jerk algorithm will arrive d</w:t>
      </w:r>
      <w:r w:rsidR="00556EEA">
        <w:rPr>
          <w:rFonts w:hint="eastAsia"/>
        </w:rPr>
        <w:t xml:space="preserve">estination at 1s, </w:t>
      </w:r>
      <w:r w:rsidR="00934845">
        <w:rPr>
          <w:rFonts w:hint="eastAsia"/>
        </w:rPr>
        <w:t>as fast as the</w:t>
      </w:r>
      <w:r w:rsidR="00556EEA">
        <w:rPr>
          <w:rFonts w:hint="eastAsia"/>
        </w:rPr>
        <w:t xml:space="preserve"> method in (e)</w:t>
      </w:r>
    </w:p>
    <w:p w14:paraId="4B5323F6" w14:textId="3FB8C5B6" w:rsidR="00D600D7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velocity, the maximum speed of min-jerk algorithm is smaller than method in (e)</w:t>
      </w:r>
    </w:p>
    <w:p w14:paraId="2E859FA6" w14:textId="1762C9A7" w:rsidR="004D4AA9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In min-jerk, the velocity reaches 0</w:t>
      </w:r>
      <w:r w:rsidR="00814EED">
        <w:rPr>
          <w:rFonts w:hint="eastAsia"/>
        </w:rPr>
        <w:t xml:space="preserve"> at 1s, </w:t>
      </w:r>
      <w:r w:rsidR="00814EED">
        <w:rPr>
          <w:rFonts w:hint="eastAsia"/>
        </w:rPr>
        <w:t>as fast as the</w:t>
      </w:r>
      <w:r>
        <w:rPr>
          <w:rFonts w:hint="eastAsia"/>
        </w:rPr>
        <w:t xml:space="preserve"> method in (</w:t>
      </w:r>
      <w:r w:rsidR="004A5A9C">
        <w:rPr>
          <w:rFonts w:hint="eastAsia"/>
        </w:rPr>
        <w:t>e</w:t>
      </w:r>
      <w:r>
        <w:rPr>
          <w:rFonts w:hint="eastAsia"/>
        </w:rPr>
        <w:t>)</w:t>
      </w:r>
    </w:p>
    <w:p w14:paraId="706BE904" w14:textId="77777777" w:rsidR="004D4AA9" w:rsidRDefault="004D4AA9" w:rsidP="004D4AA9">
      <w:pPr>
        <w:rPr>
          <w:rFonts w:hint="eastAsia"/>
        </w:rPr>
      </w:pPr>
    </w:p>
    <w:p w14:paraId="6E808C69" w14:textId="77777777" w:rsidR="004D4AA9" w:rsidRDefault="004D4AA9" w:rsidP="004D4AA9">
      <w:pPr>
        <w:rPr>
          <w:rFonts w:hint="eastAsia"/>
        </w:rPr>
      </w:pPr>
    </w:p>
    <w:p w14:paraId="67A3CA85" w14:textId="4F4CB600" w:rsidR="00A7101F" w:rsidRDefault="00320E02" w:rsidP="00A7101F">
      <w:r>
        <w:t>Similarity:</w:t>
      </w:r>
    </w:p>
    <w:p w14:paraId="2C5C2702" w14:textId="2239C7E8" w:rsidR="0006697D" w:rsidRDefault="00320E02" w:rsidP="00320E02">
      <w:pPr>
        <w:pStyle w:val="ListParagraph"/>
        <w:numPr>
          <w:ilvl w:val="0"/>
          <w:numId w:val="7"/>
        </w:numPr>
      </w:pPr>
      <w:r>
        <w:t>The line</w:t>
      </w:r>
      <w:r w:rsidR="0006697D">
        <w:t>s</w:t>
      </w:r>
      <w:r>
        <w:t xml:space="preserve"> of speed in both</w:t>
      </w:r>
      <w:r w:rsidR="0006697D">
        <w:t xml:space="preserve"> graph</w:t>
      </w:r>
      <w:r w:rsidR="00B03237">
        <w:t>s</w:t>
      </w:r>
      <w:r w:rsidR="0006697D">
        <w:t xml:space="preserve"> are increase from 0 and then decrease to 0 smoothly</w:t>
      </w:r>
    </w:p>
    <w:p w14:paraId="10315313" w14:textId="0D90C59A" w:rsidR="00320E02" w:rsidRDefault="0006697D" w:rsidP="00320E02">
      <w:pPr>
        <w:pStyle w:val="ListParagraph"/>
        <w:numPr>
          <w:ilvl w:val="0"/>
          <w:numId w:val="7"/>
        </w:numPr>
      </w:pPr>
      <w:r>
        <w:t>The lines</w:t>
      </w:r>
      <w:r w:rsidR="00320E02">
        <w:t xml:space="preserve"> </w:t>
      </w:r>
      <w:r w:rsidR="00AD1502">
        <w:t>of position in both graphs</w:t>
      </w:r>
      <w:r w:rsidR="003650A0">
        <w:t xml:space="preserve"> are increase smoothly and reach 1 </w:t>
      </w:r>
      <w:r w:rsidR="00E97C26">
        <w:t>at</w:t>
      </w:r>
      <w:r w:rsidR="003650A0">
        <w:t xml:space="preserve"> 1s.</w:t>
      </w:r>
    </w:p>
    <w:p w14:paraId="119D48CE" w14:textId="77777777" w:rsidR="00A7101F" w:rsidRPr="00945E86" w:rsidRDefault="00A7101F" w:rsidP="00A7101F"/>
    <w:p w14:paraId="59FEBD4F" w14:textId="152D2422" w:rsidR="00A7101F" w:rsidRDefault="00D60F84" w:rsidP="00A7101F">
      <w:r>
        <w:t>Differences:</w:t>
      </w:r>
    </w:p>
    <w:p w14:paraId="6C265238" w14:textId="73A4FCC7" w:rsidR="00D60F84" w:rsidRDefault="001041C0" w:rsidP="00D60F84">
      <w:pPr>
        <w:pStyle w:val="ListParagraph"/>
        <w:numPr>
          <w:ilvl w:val="0"/>
          <w:numId w:val="8"/>
        </w:numPr>
      </w:pPr>
      <w:r>
        <w:t>In this question,</w:t>
      </w:r>
      <w:r w:rsidR="00B671E0">
        <w:t xml:space="preserve"> speed increase </w:t>
      </w:r>
      <w:r>
        <w:t xml:space="preserve">slower </w:t>
      </w:r>
    </w:p>
    <w:p w14:paraId="38AC8787" w14:textId="190DE660" w:rsidR="005154FE" w:rsidRDefault="005154FE" w:rsidP="00D60F84">
      <w:pPr>
        <w:pStyle w:val="ListParagraph"/>
        <w:numPr>
          <w:ilvl w:val="0"/>
          <w:numId w:val="8"/>
        </w:numPr>
      </w:pPr>
      <w:r>
        <w:t xml:space="preserve">In this question, the maximum number of speed </w:t>
      </w:r>
      <w:r w:rsidR="00834F68">
        <w:t xml:space="preserve">is smaller </w:t>
      </w:r>
    </w:p>
    <w:p w14:paraId="674DE373" w14:textId="59D8ED1E" w:rsidR="00C45755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the line of speed is </w:t>
      </w:r>
      <w:r w:rsidR="00DF573F">
        <w:rPr>
          <w:rFonts w:hint="eastAsia"/>
        </w:rPr>
        <w:t>about</w:t>
      </w:r>
      <w:r>
        <w:t xml:space="preserve"> symmetric</w:t>
      </w:r>
      <w:r>
        <w:rPr>
          <w:rFonts w:hint="eastAsia"/>
        </w:rPr>
        <w:t xml:space="preserve"> </w:t>
      </w:r>
    </w:p>
    <w:p w14:paraId="617EAAC2" w14:textId="77777777" w:rsidR="00BC64DB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</w:t>
      </w:r>
      <w:r>
        <w:rPr>
          <w:rFonts w:hint="eastAsia"/>
        </w:rPr>
        <w:t>the position increase slower</w:t>
      </w:r>
    </w:p>
    <w:p w14:paraId="1625D410" w14:textId="77777777" w:rsidR="00BC64DB" w:rsidRDefault="00BC64DB" w:rsidP="00BC64DB"/>
    <w:p w14:paraId="4445375D" w14:textId="77777777" w:rsidR="00BC64DB" w:rsidRDefault="00BC64DB" w:rsidP="00BC64DB">
      <w:pPr>
        <w:rPr>
          <w:rFonts w:hint="eastAsia"/>
        </w:rPr>
      </w:pPr>
    </w:p>
    <w:p w14:paraId="126FBB1D" w14:textId="77777777" w:rsidR="00652B2B" w:rsidRDefault="00652B2B" w:rsidP="00BC64DB">
      <w:pPr>
        <w:rPr>
          <w:rFonts w:hint="eastAsia"/>
        </w:rPr>
      </w:pPr>
    </w:p>
    <w:p w14:paraId="5B127150" w14:textId="439A5305" w:rsidR="00A7101F" w:rsidRDefault="00BC64DB" w:rsidP="00A7101F">
      <w:pPr>
        <w:rPr>
          <w:rFonts w:hint="eastAsia"/>
        </w:rPr>
      </w:pPr>
      <w:r>
        <w:rPr>
          <w:rFonts w:hint="eastAsia"/>
        </w:rPr>
        <w:t>(</w:t>
      </w:r>
      <w:r w:rsidR="006D7028">
        <w:rPr>
          <w:rFonts w:hint="eastAsia"/>
        </w:rPr>
        <w:t>h</w:t>
      </w:r>
      <w:r>
        <w:rPr>
          <w:rFonts w:hint="eastAsia"/>
        </w:rPr>
        <w:t>)</w:t>
      </w:r>
      <w:r w:rsidR="00C45755">
        <w:t xml:space="preserve"> </w:t>
      </w:r>
    </w:p>
    <w:p w14:paraId="6D91E745" w14:textId="7FD221BE" w:rsidR="00A7101F" w:rsidRDefault="00952CF2" w:rsidP="00A7101F">
      <w:r w:rsidRPr="00952CF2">
        <w:drawing>
          <wp:inline distT="0" distB="0" distL="0" distR="0" wp14:anchorId="3B657819" wp14:editId="6AB03259">
            <wp:extent cx="5727700" cy="3044190"/>
            <wp:effectExtent l="0" t="0" r="1270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40C6" w14:textId="77777777" w:rsidR="00A7101F" w:rsidRDefault="00A7101F" w:rsidP="00A7101F"/>
    <w:p w14:paraId="78CD9788" w14:textId="2BB6C7A2" w:rsidR="005D7E60" w:rsidRDefault="005D7E60" w:rsidP="00A7101F">
      <w:pPr>
        <w:rPr>
          <w:rFonts w:hint="eastAsia"/>
        </w:rPr>
      </w:pPr>
      <w:r>
        <w:t>The</w:t>
      </w:r>
      <w:r w:rsidR="00FC0887">
        <w:rPr>
          <w:rFonts w:hint="eastAsia"/>
        </w:rPr>
        <w:t xml:space="preserve"> quality</w:t>
      </w:r>
      <w:r w:rsidR="00770937">
        <w:rPr>
          <w:rFonts w:hint="eastAsia"/>
        </w:rPr>
        <w:t xml:space="preserve"> of position</w:t>
      </w:r>
      <w:r w:rsidR="00FC0887">
        <w:rPr>
          <w:rFonts w:hint="eastAsia"/>
        </w:rPr>
        <w:t xml:space="preserve"> of</w:t>
      </w:r>
      <w:r>
        <w:t xml:space="preserve"> R_SFE, </w:t>
      </w:r>
      <w:proofErr w:type="spellStart"/>
      <w:r>
        <w:t>R_SFE_des</w:t>
      </w:r>
      <w:proofErr w:type="spellEnd"/>
      <w:r>
        <w:t>, R_SAA, R_EB</w:t>
      </w:r>
      <w:r w:rsidR="00AA2CCA">
        <w:rPr>
          <w:rFonts w:hint="eastAsia"/>
        </w:rPr>
        <w:t xml:space="preserve"> are </w:t>
      </w:r>
      <w:proofErr w:type="gramStart"/>
      <w:r w:rsidR="00AA2CCA">
        <w:rPr>
          <w:rFonts w:hint="eastAsia"/>
        </w:rPr>
        <w:t>really good</w:t>
      </w:r>
      <w:proofErr w:type="gramEnd"/>
      <w:r w:rsidR="00AA2CCA">
        <w:rPr>
          <w:rFonts w:hint="eastAsia"/>
        </w:rPr>
        <w:t>. They</w:t>
      </w:r>
      <w:r>
        <w:t xml:space="preserve"> move </w:t>
      </w:r>
      <w:proofErr w:type="gramStart"/>
      <w:r>
        <w:t>pretty smooth</w:t>
      </w:r>
      <w:proofErr w:type="gramEnd"/>
      <w:r>
        <w:t xml:space="preserve"> and arrive right position really quick</w:t>
      </w:r>
    </w:p>
    <w:p w14:paraId="32147B5A" w14:textId="77777777" w:rsidR="00FE7BD7" w:rsidRDefault="00FE7BD7" w:rsidP="00A7101F">
      <w:pPr>
        <w:rPr>
          <w:rFonts w:hint="eastAsia"/>
        </w:rPr>
      </w:pPr>
    </w:p>
    <w:p w14:paraId="1DC5F4AE" w14:textId="5BEE552A" w:rsidR="005D7E60" w:rsidRDefault="005D7E60" w:rsidP="00A7101F">
      <w:r>
        <w:t>The</w:t>
      </w:r>
      <w:r w:rsidR="00E72F92">
        <w:t xml:space="preserve"> </w:t>
      </w:r>
      <w:r w:rsidR="00CE31A2">
        <w:rPr>
          <w:rFonts w:hint="eastAsia"/>
        </w:rPr>
        <w:t xml:space="preserve">quality </w:t>
      </w:r>
      <w:r w:rsidR="00770937">
        <w:rPr>
          <w:rFonts w:hint="eastAsia"/>
        </w:rPr>
        <w:t>of position</w:t>
      </w:r>
      <w:r w:rsidR="00770937">
        <w:t xml:space="preserve"> </w:t>
      </w:r>
      <w:r w:rsidR="00014C8F">
        <w:rPr>
          <w:rFonts w:hint="eastAsia"/>
        </w:rPr>
        <w:t xml:space="preserve">of </w:t>
      </w:r>
      <w:r w:rsidR="00E72F92">
        <w:t xml:space="preserve">R_HR, R_WR </w:t>
      </w:r>
      <w:r w:rsidR="00CE31A2">
        <w:rPr>
          <w:rFonts w:hint="eastAsia"/>
        </w:rPr>
        <w:t xml:space="preserve">are not so good. They </w:t>
      </w:r>
      <w:proofErr w:type="gramStart"/>
      <w:r w:rsidR="00C021E0">
        <w:rPr>
          <w:rFonts w:hint="eastAsia"/>
        </w:rPr>
        <w:t>moves</w:t>
      </w:r>
      <w:proofErr w:type="gramEnd"/>
      <w:r w:rsidR="00C021E0">
        <w:rPr>
          <w:rFonts w:hint="eastAsia"/>
        </w:rPr>
        <w:t xml:space="preserve"> backwards and then forwards before 1s. But they </w:t>
      </w:r>
      <w:proofErr w:type="gramStart"/>
      <w:r w:rsidR="00C021E0">
        <w:rPr>
          <w:rFonts w:hint="eastAsia"/>
        </w:rPr>
        <w:t>doesn</w:t>
      </w:r>
      <w:r w:rsidR="00C021E0">
        <w:t>’</w:t>
      </w:r>
      <w:r w:rsidR="00C021E0">
        <w:rPr>
          <w:rFonts w:hint="eastAsia"/>
        </w:rPr>
        <w:t>t</w:t>
      </w:r>
      <w:proofErr w:type="gramEnd"/>
      <w:r w:rsidR="00C021E0">
        <w:rPr>
          <w:rFonts w:hint="eastAsia"/>
        </w:rPr>
        <w:t xml:space="preserve"> arrive the </w:t>
      </w:r>
      <w:r w:rsidR="00C40A41">
        <w:rPr>
          <w:rFonts w:hint="eastAsia"/>
        </w:rPr>
        <w:t xml:space="preserve">equilibrium </w:t>
      </w:r>
      <w:r w:rsidR="00C40A41">
        <w:rPr>
          <w:rFonts w:hint="eastAsia"/>
        </w:rPr>
        <w:t xml:space="preserve">at 1s. </w:t>
      </w:r>
      <w:proofErr w:type="gramStart"/>
      <w:r w:rsidR="00C40A41">
        <w:rPr>
          <w:rFonts w:hint="eastAsia"/>
        </w:rPr>
        <w:t>So</w:t>
      </w:r>
      <w:proofErr w:type="gramEnd"/>
      <w:r w:rsidR="00C40A41">
        <w:rPr>
          <w:rFonts w:hint="eastAsia"/>
        </w:rPr>
        <w:t xml:space="preserve"> after 1s, they are</w:t>
      </w:r>
      <w:r w:rsidR="00E72F92">
        <w:t xml:space="preserve"> a little shaking </w:t>
      </w:r>
      <w:r w:rsidR="00926C77">
        <w:rPr>
          <w:rFonts w:hint="eastAsia"/>
        </w:rPr>
        <w:t xml:space="preserve">around the </w:t>
      </w:r>
      <w:r w:rsidR="00926C77">
        <w:rPr>
          <w:rFonts w:hint="eastAsia"/>
        </w:rPr>
        <w:t xml:space="preserve">equilibrium </w:t>
      </w:r>
      <w:r w:rsidR="00E13219">
        <w:rPr>
          <w:rFonts w:hint="eastAsia"/>
        </w:rPr>
        <w:t>position</w:t>
      </w:r>
      <w:r w:rsidR="00E13219">
        <w:t xml:space="preserve">. </w:t>
      </w:r>
      <w:r w:rsidR="00E13219">
        <w:rPr>
          <w:rFonts w:hint="eastAsia"/>
        </w:rPr>
        <w:t>A</w:t>
      </w:r>
      <w:r w:rsidR="00E72F92">
        <w:t>nd finally arrive right position</w:t>
      </w:r>
      <w:r w:rsidR="00485AC2">
        <w:rPr>
          <w:rFonts w:hint="eastAsia"/>
        </w:rPr>
        <w:t>.</w:t>
      </w:r>
      <w:r>
        <w:t xml:space="preserve"> </w:t>
      </w:r>
    </w:p>
    <w:p w14:paraId="023B44DB" w14:textId="77777777" w:rsidR="005D7E60" w:rsidRDefault="005D7E60" w:rsidP="00A7101F"/>
    <w:p w14:paraId="40C1452B" w14:textId="77777777" w:rsidR="00F3736E" w:rsidRDefault="00F3736E" w:rsidP="00A7101F"/>
    <w:p w14:paraId="33E5201C" w14:textId="66B1D4C4" w:rsidR="00A7101F" w:rsidRDefault="00A7101F" w:rsidP="00A7101F"/>
    <w:p w14:paraId="780D94C8" w14:textId="7CA99554" w:rsidR="00A7101F" w:rsidRDefault="006B2935" w:rsidP="00A7101F">
      <w:r w:rsidRPr="006B2935">
        <w:lastRenderedPageBreak/>
        <w:drawing>
          <wp:inline distT="0" distB="0" distL="0" distR="0" wp14:anchorId="10D2C236" wp14:editId="5A897747">
            <wp:extent cx="5727700" cy="3251200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A69" w14:textId="26CCAFDE" w:rsidR="00F3736E" w:rsidRDefault="008970D0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B92251">
        <w:rPr>
          <w:rFonts w:hint="eastAsia"/>
        </w:rPr>
        <w:t xml:space="preserve">speed of </w:t>
      </w:r>
      <w:r>
        <w:t xml:space="preserve">R_SFE, </w:t>
      </w:r>
      <w:proofErr w:type="spellStart"/>
      <w:r>
        <w:t>R_SFE_des</w:t>
      </w:r>
      <w:proofErr w:type="spellEnd"/>
      <w:r>
        <w:t>, R_SAA, R_EB</w:t>
      </w:r>
      <w:r>
        <w:rPr>
          <w:rFonts w:hint="eastAsia"/>
        </w:rPr>
        <w:t xml:space="preserve"> are </w:t>
      </w:r>
      <w:proofErr w:type="gramStart"/>
      <w:r>
        <w:rPr>
          <w:rFonts w:hint="eastAsia"/>
        </w:rPr>
        <w:t>really good</w:t>
      </w:r>
      <w:proofErr w:type="gramEnd"/>
      <w:r>
        <w:rPr>
          <w:rFonts w:hint="eastAsia"/>
        </w:rPr>
        <w:t>. They</w:t>
      </w:r>
      <w:r>
        <w:rPr>
          <w:rFonts w:hint="eastAsia"/>
        </w:rPr>
        <w:t xml:space="preserve"> </w:t>
      </w:r>
      <w:r w:rsidR="00F3736E">
        <w:rPr>
          <w:rFonts w:hint="eastAsia"/>
        </w:rPr>
        <w:t>speed up gradually at beg</w:t>
      </w:r>
      <w:r w:rsidR="00CB5E9E">
        <w:rPr>
          <w:rFonts w:hint="eastAsia"/>
        </w:rPr>
        <w:t xml:space="preserve">inning and slow down at the end, and </w:t>
      </w:r>
      <w:r w:rsidR="003A2546">
        <w:rPr>
          <w:rFonts w:hint="eastAsia"/>
        </w:rPr>
        <w:t>reach 0 a little after 1s.</w:t>
      </w:r>
    </w:p>
    <w:p w14:paraId="33D5F493" w14:textId="77777777" w:rsidR="00FE7BD7" w:rsidRDefault="00FE7BD7" w:rsidP="00A7101F"/>
    <w:p w14:paraId="42653FAC" w14:textId="34F2E0E3" w:rsidR="00F3736E" w:rsidRDefault="00B92251" w:rsidP="00A7101F">
      <w:r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speed of</w:t>
      </w:r>
      <w:r>
        <w:t xml:space="preserve"> </w:t>
      </w:r>
      <w:r w:rsidR="00992AF7">
        <w:t>R_HR, R_WR</w:t>
      </w:r>
      <w:r>
        <w:rPr>
          <w:rFonts w:hint="eastAsia"/>
        </w:rPr>
        <w:t xml:space="preserve"> are </w:t>
      </w:r>
      <w:r w:rsidR="00D60F11">
        <w:rPr>
          <w:rFonts w:hint="eastAsia"/>
        </w:rPr>
        <w:t>not so</w:t>
      </w:r>
      <w:r>
        <w:rPr>
          <w:rFonts w:hint="eastAsia"/>
        </w:rPr>
        <w:t xml:space="preserve"> good. </w:t>
      </w:r>
      <w:r w:rsidR="00D93228">
        <w:rPr>
          <w:rFonts w:hint="eastAsia"/>
        </w:rPr>
        <w:t>The speed</w:t>
      </w:r>
      <w:r w:rsidR="0084248C">
        <w:rPr>
          <w:rFonts w:hint="eastAsia"/>
        </w:rPr>
        <w:t xml:space="preserve"> of them is</w:t>
      </w:r>
      <w:r w:rsidR="00F3736E">
        <w:rPr>
          <w:rFonts w:hint="eastAsia"/>
        </w:rPr>
        <w:t xml:space="preserve"> floating a lot when moving</w:t>
      </w:r>
      <w:r w:rsidR="00D92F4F">
        <w:rPr>
          <w:rFonts w:hint="eastAsia"/>
        </w:rPr>
        <w:t>, and reaches 0 at around 2s.</w:t>
      </w:r>
    </w:p>
    <w:p w14:paraId="3C11B45B" w14:textId="77777777" w:rsidR="00A7101F" w:rsidRPr="00945E86" w:rsidRDefault="00A7101F" w:rsidP="00A7101F">
      <w:pPr>
        <w:rPr>
          <w:rFonts w:hint="eastAsia"/>
        </w:rPr>
      </w:pPr>
    </w:p>
    <w:p w14:paraId="0E40D450" w14:textId="1F98EDCB" w:rsidR="00A7101F" w:rsidRDefault="00A7101F" w:rsidP="00A7101F"/>
    <w:p w14:paraId="51FD2E52" w14:textId="2604C2E4" w:rsidR="00A7101F" w:rsidRDefault="00486874" w:rsidP="00A7101F">
      <w:r w:rsidRPr="00486874">
        <w:drawing>
          <wp:inline distT="0" distB="0" distL="0" distR="0" wp14:anchorId="1FB56AD0" wp14:editId="5FD89498">
            <wp:extent cx="5727700" cy="325374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53EF" w14:textId="6F1C978E" w:rsidR="00486874" w:rsidRDefault="00486874" w:rsidP="00486874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acceleration</w:t>
      </w:r>
      <w:r>
        <w:rPr>
          <w:rFonts w:hint="eastAsia"/>
        </w:rPr>
        <w:t xml:space="preserve"> of </w:t>
      </w:r>
      <w:r>
        <w:t xml:space="preserve">R_SFE, </w:t>
      </w:r>
      <w:proofErr w:type="spellStart"/>
      <w:r>
        <w:t>R_SFE_des</w:t>
      </w:r>
      <w:proofErr w:type="spellEnd"/>
      <w:r>
        <w:t>, R_SAA, R_EB</w:t>
      </w:r>
      <w:r>
        <w:rPr>
          <w:rFonts w:hint="eastAsia"/>
        </w:rPr>
        <w:t xml:space="preserve"> are </w:t>
      </w:r>
      <w:proofErr w:type="gramStart"/>
      <w:r>
        <w:rPr>
          <w:rFonts w:hint="eastAsia"/>
        </w:rPr>
        <w:t>really good</w:t>
      </w:r>
      <w:proofErr w:type="gramEnd"/>
      <w:r>
        <w:rPr>
          <w:rFonts w:hint="eastAsia"/>
        </w:rPr>
        <w:t xml:space="preserve">. </w:t>
      </w:r>
      <w:r w:rsidR="006C7081">
        <w:rPr>
          <w:rFonts w:hint="eastAsia"/>
        </w:rPr>
        <w:t>The</w:t>
      </w:r>
      <w:r>
        <w:rPr>
          <w:rFonts w:hint="eastAsia"/>
        </w:rPr>
        <w:t xml:space="preserve"> </w:t>
      </w:r>
      <w:r w:rsidR="006C7081">
        <w:rPr>
          <w:rFonts w:hint="eastAsia"/>
        </w:rPr>
        <w:t xml:space="preserve">acceleration </w:t>
      </w:r>
      <w:r w:rsidR="006C7081">
        <w:rPr>
          <w:rFonts w:hint="eastAsia"/>
        </w:rPr>
        <w:t xml:space="preserve">float around </w:t>
      </w:r>
      <w:proofErr w:type="gramStart"/>
      <w:r w:rsidR="006C7081">
        <w:rPr>
          <w:rFonts w:hint="eastAsia"/>
        </w:rPr>
        <w:t>0  twice</w:t>
      </w:r>
      <w:proofErr w:type="gramEnd"/>
      <w:r w:rsidR="00D37CC6">
        <w:rPr>
          <w:rFonts w:hint="eastAsia"/>
        </w:rPr>
        <w:t xml:space="preserve"> and then </w:t>
      </w:r>
      <w:r>
        <w:rPr>
          <w:rFonts w:hint="eastAsia"/>
        </w:rPr>
        <w:t>reach 0 a little after 1s.</w:t>
      </w:r>
    </w:p>
    <w:p w14:paraId="43B4603E" w14:textId="77777777" w:rsidR="00AA6C05" w:rsidRDefault="00AA6C05" w:rsidP="00486874"/>
    <w:p w14:paraId="524C035A" w14:textId="23C9CFE5" w:rsidR="00A7101F" w:rsidRDefault="00486874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AA6C05">
        <w:rPr>
          <w:rFonts w:hint="eastAsia"/>
        </w:rPr>
        <w:t xml:space="preserve">acceleration </w:t>
      </w:r>
      <w:r>
        <w:rPr>
          <w:rFonts w:hint="eastAsia"/>
        </w:rPr>
        <w:t>of</w:t>
      </w:r>
      <w:r>
        <w:t xml:space="preserve"> R_HR, R_WR</w:t>
      </w:r>
      <w:r>
        <w:rPr>
          <w:rFonts w:hint="eastAsia"/>
        </w:rPr>
        <w:t xml:space="preserve"> are not so good. </w:t>
      </w:r>
      <w:r w:rsidR="002D49C8">
        <w:rPr>
          <w:rFonts w:hint="eastAsia"/>
        </w:rPr>
        <w:t xml:space="preserve">The acceleration float around </w:t>
      </w:r>
      <w:proofErr w:type="gramStart"/>
      <w:r w:rsidR="002D49C8">
        <w:rPr>
          <w:rFonts w:hint="eastAsia"/>
        </w:rPr>
        <w:t xml:space="preserve">0  </w:t>
      </w:r>
      <w:r w:rsidR="00DA5BA0">
        <w:rPr>
          <w:rFonts w:hint="eastAsia"/>
        </w:rPr>
        <w:t>many</w:t>
      </w:r>
      <w:proofErr w:type="gramEnd"/>
      <w:r w:rsidR="00DA5BA0">
        <w:rPr>
          <w:rFonts w:hint="eastAsia"/>
        </w:rPr>
        <w:t xml:space="preserve"> times</w:t>
      </w:r>
      <w:r w:rsidR="00314B11">
        <w:rPr>
          <w:rFonts w:hint="eastAsia"/>
        </w:rPr>
        <w:t xml:space="preserve"> before </w:t>
      </w:r>
      <w:r w:rsidR="00141FE5">
        <w:rPr>
          <w:rFonts w:hint="eastAsia"/>
        </w:rPr>
        <w:t>reach</w:t>
      </w:r>
      <w:r w:rsidR="00314B11">
        <w:rPr>
          <w:rFonts w:hint="eastAsia"/>
        </w:rPr>
        <w:t>ing</w:t>
      </w:r>
      <w:r w:rsidR="00141FE5">
        <w:rPr>
          <w:rFonts w:hint="eastAsia"/>
        </w:rPr>
        <w:t xml:space="preserve"> 0</w:t>
      </w:r>
      <w:r>
        <w:rPr>
          <w:rFonts w:hint="eastAsia"/>
        </w:rPr>
        <w:t xml:space="preserve"> at around 2s.</w:t>
      </w:r>
    </w:p>
    <w:p w14:paraId="49297A32" w14:textId="2A3A9A69" w:rsidR="00A7101F" w:rsidRDefault="008D6BC4" w:rsidP="00A7101F"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5741BC96" w14:textId="42A18534" w:rsidR="00A7101F" w:rsidRPr="00945E86" w:rsidRDefault="009B364F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2A9FE47B" w14:textId="2979F102" w:rsidR="00A7101F" w:rsidRDefault="00321FD4" w:rsidP="00A7101F">
      <w:r w:rsidRPr="00321FD4">
        <w:rPr>
          <w:noProof/>
        </w:rPr>
        <w:drawing>
          <wp:inline distT="0" distB="0" distL="0" distR="0" wp14:anchorId="461FB19E" wp14:editId="7B6A934A">
            <wp:extent cx="3709035" cy="27957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34" cy="28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790" w14:textId="77777777" w:rsidR="00224DC2" w:rsidRDefault="00224DC2" w:rsidP="00A7101F">
      <w:pPr>
        <w:rPr>
          <w:rFonts w:hint="eastAsia"/>
        </w:rPr>
      </w:pPr>
    </w:p>
    <w:p w14:paraId="57D67913" w14:textId="31ABE7BC" w:rsidR="009B364F" w:rsidRDefault="0012383B" w:rsidP="00A7101F">
      <w:pPr>
        <w:rPr>
          <w:rFonts w:hint="eastAsia"/>
        </w:rPr>
      </w:pPr>
      <w:r>
        <w:rPr>
          <w:rFonts w:hint="eastAsia"/>
        </w:rPr>
        <w:t>The plot of x-z</w:t>
      </w:r>
      <w:r w:rsidR="009B364F">
        <w:rPr>
          <w:rFonts w:hint="eastAsia"/>
        </w:rPr>
        <w:t>:</w:t>
      </w:r>
    </w:p>
    <w:p w14:paraId="3DD4594A" w14:textId="5A568BEC" w:rsidR="004A699C" w:rsidRDefault="00224DC2" w:rsidP="00A7101F">
      <w:r w:rsidRPr="00224DC2">
        <w:rPr>
          <w:noProof/>
        </w:rPr>
        <w:drawing>
          <wp:inline distT="0" distB="0" distL="0" distR="0" wp14:anchorId="4542C99B" wp14:editId="0BC8A64D">
            <wp:extent cx="3764873" cy="2862472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3029" cy="28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40B" w14:textId="77777777" w:rsidR="004A699C" w:rsidRDefault="004A699C" w:rsidP="00A7101F"/>
    <w:p w14:paraId="36433A67" w14:textId="570D5748" w:rsidR="004A699C" w:rsidRDefault="002740D7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 square in x-y and x-z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. </w:t>
      </w:r>
    </w:p>
    <w:p w14:paraId="3477FC30" w14:textId="77777777" w:rsidR="009E41F6" w:rsidRDefault="002740D7" w:rsidP="002740D7">
      <w:pPr>
        <w:rPr>
          <w:rFonts w:hint="eastAsia"/>
        </w:rPr>
      </w:pPr>
      <w:r>
        <w:rPr>
          <w:rFonts w:hint="eastAsia"/>
        </w:rPr>
        <w:t xml:space="preserve">In plot of x-y: </w:t>
      </w:r>
    </w:p>
    <w:p w14:paraId="7EBC5C45" w14:textId="77777777" w:rsidR="009E41F6" w:rsidRDefault="009E41F6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</w:t>
      </w:r>
      <w:r w:rsidR="002740D7">
        <w:rPr>
          <w:rFonts w:hint="eastAsia"/>
        </w:rPr>
        <w:t>he top-line</w:t>
      </w:r>
      <w:r w:rsidR="00CC3D32">
        <w:rPr>
          <w:rFonts w:hint="eastAsia"/>
        </w:rPr>
        <w:t xml:space="preserve"> </w:t>
      </w:r>
      <w:r>
        <w:rPr>
          <w:rFonts w:hint="eastAsia"/>
        </w:rPr>
        <w:t>is</w:t>
      </w:r>
      <w:r w:rsidR="008D5691">
        <w:rPr>
          <w:rFonts w:hint="eastAsia"/>
        </w:rPr>
        <w:t xml:space="preserve"> </w:t>
      </w:r>
      <w:r w:rsidR="008D5691">
        <w:rPr>
          <w:rFonts w:hint="eastAsia"/>
        </w:rPr>
        <w:t>almost</w:t>
      </w:r>
      <w:r w:rsidR="00CC3D32">
        <w:rPr>
          <w:rFonts w:hint="eastAsia"/>
        </w:rPr>
        <w:t xml:space="preserve"> straight and horizon. </w:t>
      </w:r>
    </w:p>
    <w:p w14:paraId="2D3C8233" w14:textId="3AEE7F9F" w:rsidR="009E41F6" w:rsidRDefault="00CC3D32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The </w:t>
      </w:r>
      <w:r w:rsidR="00C3236B">
        <w:rPr>
          <w:rFonts w:hint="eastAsia"/>
        </w:rPr>
        <w:t>left</w:t>
      </w:r>
      <w:r>
        <w:rPr>
          <w:rFonts w:hint="eastAsia"/>
        </w:rPr>
        <w:t xml:space="preserve"> line is </w:t>
      </w:r>
      <w:r w:rsidR="00A64E60">
        <w:rPr>
          <w:rFonts w:hint="eastAsia"/>
        </w:rPr>
        <w:t>basically</w:t>
      </w:r>
      <w:r>
        <w:rPr>
          <w:rFonts w:hint="eastAsia"/>
        </w:rPr>
        <w:t xml:space="preserve"> vertical</w:t>
      </w:r>
      <w:r w:rsidR="00A64E60">
        <w:rPr>
          <w:rFonts w:hint="eastAsia"/>
        </w:rPr>
        <w:t>, but a little curve.</w:t>
      </w:r>
      <w:r w:rsidR="002A763B">
        <w:rPr>
          <w:rFonts w:hint="eastAsia"/>
        </w:rPr>
        <w:t xml:space="preserve"> </w:t>
      </w:r>
    </w:p>
    <w:p w14:paraId="7B1A2D25" w14:textId="77777777" w:rsidR="00C3236B" w:rsidRDefault="00240488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</w:t>
      </w:r>
      <w:r w:rsidR="009E41F6">
        <w:rPr>
          <w:rFonts w:hint="eastAsia"/>
        </w:rPr>
        <w:t xml:space="preserve"> bottom-line </w:t>
      </w:r>
      <w:r w:rsidR="00CF10F5">
        <w:rPr>
          <w:rFonts w:hint="eastAsia"/>
        </w:rPr>
        <w:t>is</w:t>
      </w:r>
      <w:r w:rsidR="009E41F6">
        <w:rPr>
          <w:rFonts w:hint="eastAsia"/>
        </w:rPr>
        <w:t xml:space="preserve"> almost straight and horizon</w:t>
      </w:r>
    </w:p>
    <w:p w14:paraId="463CE3F7" w14:textId="3642E1DF" w:rsidR="002740D7" w:rsidRDefault="00C3236B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 right line is almost straight and vertical.</w:t>
      </w:r>
    </w:p>
    <w:p w14:paraId="4C2441EE" w14:textId="77777777" w:rsidR="004A699C" w:rsidRDefault="004A699C" w:rsidP="00A7101F"/>
    <w:p w14:paraId="0F0FC975" w14:textId="47A7680E" w:rsidR="00120B24" w:rsidRDefault="00120B24" w:rsidP="00120B24">
      <w:pPr>
        <w:rPr>
          <w:rFonts w:hint="eastAsia"/>
        </w:rPr>
      </w:pPr>
      <w:r>
        <w:rPr>
          <w:rFonts w:hint="eastAsia"/>
        </w:rPr>
        <w:t>In plot of x</w:t>
      </w:r>
      <w:r>
        <w:rPr>
          <w:rFonts w:hint="eastAsia"/>
        </w:rPr>
        <w:t>-z</w:t>
      </w:r>
      <w:r>
        <w:rPr>
          <w:rFonts w:hint="eastAsia"/>
        </w:rPr>
        <w:t xml:space="preserve">: </w:t>
      </w:r>
    </w:p>
    <w:p w14:paraId="6BB03A02" w14:textId="22CFE96B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top-line is almost straight and </w:t>
      </w:r>
      <w:r w:rsidR="005938A0">
        <w:rPr>
          <w:rFonts w:hint="eastAsia"/>
        </w:rPr>
        <w:t xml:space="preserve">basically </w:t>
      </w:r>
      <w:r>
        <w:rPr>
          <w:rFonts w:hint="eastAsia"/>
        </w:rPr>
        <w:t xml:space="preserve">horizon. </w:t>
      </w:r>
    </w:p>
    <w:p w14:paraId="62AE5AE2" w14:textId="77777777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left line is basically vertical, but a little curve. </w:t>
      </w:r>
    </w:p>
    <w:p w14:paraId="55E16931" w14:textId="0223BBDC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bottom-line is almost straight and</w:t>
      </w:r>
      <w:r w:rsidR="00D97326">
        <w:rPr>
          <w:rFonts w:hint="eastAsia"/>
        </w:rPr>
        <w:t xml:space="preserve"> </w:t>
      </w:r>
      <w:r w:rsidR="00D97326">
        <w:rPr>
          <w:rFonts w:hint="eastAsia"/>
        </w:rPr>
        <w:t>basically</w:t>
      </w:r>
      <w:r>
        <w:rPr>
          <w:rFonts w:hint="eastAsia"/>
        </w:rPr>
        <w:t xml:space="preserve"> horizon</w:t>
      </w:r>
    </w:p>
    <w:p w14:paraId="438D5584" w14:textId="13EBC17A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right line is almost vertical</w:t>
      </w:r>
      <w:r w:rsidR="00D97326">
        <w:rPr>
          <w:rFonts w:hint="eastAsia"/>
        </w:rPr>
        <w:t xml:space="preserve"> and basically </w:t>
      </w:r>
      <w:r w:rsidR="00D97326">
        <w:rPr>
          <w:rFonts w:hint="eastAsia"/>
        </w:rPr>
        <w:t>straight</w:t>
      </w:r>
      <w:r>
        <w:rPr>
          <w:rFonts w:hint="eastAsia"/>
        </w:rPr>
        <w:t>.</w:t>
      </w:r>
    </w:p>
    <w:p w14:paraId="2ED2AF5B" w14:textId="3FE092BB" w:rsidR="004A699C" w:rsidRDefault="004A699C" w:rsidP="00A7101F">
      <w:r>
        <w:rPr>
          <w:rFonts w:hint="eastAsia"/>
        </w:rPr>
        <w:lastRenderedPageBreak/>
        <w:t>(j)</w:t>
      </w:r>
    </w:p>
    <w:p w14:paraId="2569DD7C" w14:textId="28E0ECCB" w:rsidR="004A699C" w:rsidRDefault="007879CD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6962B7CF" w14:textId="736F459C" w:rsidR="004A699C" w:rsidRDefault="00773EB8" w:rsidP="00A7101F">
      <w:r w:rsidRPr="00773EB8">
        <w:rPr>
          <w:noProof/>
        </w:rPr>
        <w:drawing>
          <wp:inline distT="0" distB="0" distL="0" distR="0" wp14:anchorId="0ECE7074" wp14:editId="7B665162">
            <wp:extent cx="3937635" cy="3027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1009" cy="30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327145" w14:textId="77777777" w:rsidR="004A699C" w:rsidRDefault="004A699C" w:rsidP="00A7101F"/>
    <w:p w14:paraId="15C972EE" w14:textId="77777777" w:rsidR="007879CD" w:rsidRDefault="007879CD" w:rsidP="007879CD">
      <w:pPr>
        <w:rPr>
          <w:rFonts w:hint="eastAsia"/>
        </w:rPr>
      </w:pPr>
      <w:r>
        <w:rPr>
          <w:rFonts w:hint="eastAsia"/>
        </w:rPr>
        <w:t>The plot of x-z:</w:t>
      </w:r>
    </w:p>
    <w:p w14:paraId="3590DAD5" w14:textId="10900A59" w:rsidR="004A699C" w:rsidRDefault="00773EB8" w:rsidP="00A7101F">
      <w:r w:rsidRPr="00773EB8">
        <w:rPr>
          <w:noProof/>
        </w:rPr>
        <w:drawing>
          <wp:inline distT="0" distB="0" distL="0" distR="0" wp14:anchorId="00E9BBEC" wp14:editId="1C672D6C">
            <wp:extent cx="4051935" cy="304658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638" cy="30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ECA8" w14:textId="77777777" w:rsidR="004A699C" w:rsidRDefault="004A699C" w:rsidP="00A7101F">
      <w:pPr>
        <w:rPr>
          <w:rFonts w:hint="eastAsia"/>
        </w:rPr>
      </w:pPr>
    </w:p>
    <w:p w14:paraId="1A902123" w14:textId="77777777" w:rsidR="0017082F" w:rsidRDefault="0017082F" w:rsidP="00A7101F">
      <w:pPr>
        <w:rPr>
          <w:rFonts w:hint="eastAsia"/>
        </w:rPr>
      </w:pPr>
    </w:p>
    <w:p w14:paraId="2653F20A" w14:textId="77777777" w:rsidR="0017082F" w:rsidRDefault="0017082F" w:rsidP="00A7101F">
      <w:pPr>
        <w:rPr>
          <w:rFonts w:hint="eastAsia"/>
        </w:rPr>
      </w:pPr>
    </w:p>
    <w:p w14:paraId="7D79378E" w14:textId="77777777" w:rsidR="0017082F" w:rsidRDefault="0017082F" w:rsidP="00A7101F">
      <w:pPr>
        <w:rPr>
          <w:rFonts w:hint="eastAsia"/>
        </w:rPr>
      </w:pPr>
    </w:p>
    <w:p w14:paraId="2E553F31" w14:textId="77777777" w:rsidR="0017082F" w:rsidRPr="00945E86" w:rsidRDefault="0017082F" w:rsidP="00A7101F">
      <w:pPr>
        <w:rPr>
          <w:rFonts w:hint="eastAsia"/>
        </w:rPr>
      </w:pPr>
    </w:p>
    <w:sectPr w:rsidR="0017082F" w:rsidRPr="00945E86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A8A"/>
    <w:multiLevelType w:val="hybridMultilevel"/>
    <w:tmpl w:val="BE7C371E"/>
    <w:lvl w:ilvl="0" w:tplc="825E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D4A"/>
    <w:multiLevelType w:val="hybridMultilevel"/>
    <w:tmpl w:val="E1B2FDCC"/>
    <w:lvl w:ilvl="0" w:tplc="5E16C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FE9"/>
    <w:multiLevelType w:val="hybridMultilevel"/>
    <w:tmpl w:val="E10C4296"/>
    <w:lvl w:ilvl="0" w:tplc="753AB36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95F"/>
    <w:multiLevelType w:val="hybridMultilevel"/>
    <w:tmpl w:val="118C974A"/>
    <w:lvl w:ilvl="0" w:tplc="87D0996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1B00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E27"/>
    <w:multiLevelType w:val="hybridMultilevel"/>
    <w:tmpl w:val="B9F44A6E"/>
    <w:lvl w:ilvl="0" w:tplc="5944E5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0266"/>
    <w:multiLevelType w:val="hybridMultilevel"/>
    <w:tmpl w:val="BFF6D6C8"/>
    <w:lvl w:ilvl="0" w:tplc="D87E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1210"/>
    <w:multiLevelType w:val="hybridMultilevel"/>
    <w:tmpl w:val="134CD1D2"/>
    <w:lvl w:ilvl="0" w:tplc="99FCE372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623F6"/>
    <w:multiLevelType w:val="hybridMultilevel"/>
    <w:tmpl w:val="135400AA"/>
    <w:lvl w:ilvl="0" w:tplc="2AEE534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94937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41D"/>
    <w:multiLevelType w:val="hybridMultilevel"/>
    <w:tmpl w:val="00A4D04A"/>
    <w:lvl w:ilvl="0" w:tplc="D74AE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B2198"/>
    <w:multiLevelType w:val="hybridMultilevel"/>
    <w:tmpl w:val="FABA3E84"/>
    <w:lvl w:ilvl="0" w:tplc="93EAF5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014C8F"/>
    <w:rsid w:val="00025749"/>
    <w:rsid w:val="00042AC7"/>
    <w:rsid w:val="000602A2"/>
    <w:rsid w:val="000619C3"/>
    <w:rsid w:val="0006697D"/>
    <w:rsid w:val="000714C1"/>
    <w:rsid w:val="000C6452"/>
    <w:rsid w:val="000C795C"/>
    <w:rsid w:val="000C7BDC"/>
    <w:rsid w:val="000D39BE"/>
    <w:rsid w:val="001041C0"/>
    <w:rsid w:val="00117E3F"/>
    <w:rsid w:val="00120B24"/>
    <w:rsid w:val="0012383B"/>
    <w:rsid w:val="0013055C"/>
    <w:rsid w:val="00141FE5"/>
    <w:rsid w:val="00144430"/>
    <w:rsid w:val="00145B39"/>
    <w:rsid w:val="0015016D"/>
    <w:rsid w:val="001573E9"/>
    <w:rsid w:val="00161762"/>
    <w:rsid w:val="00167F40"/>
    <w:rsid w:val="0017082F"/>
    <w:rsid w:val="00180385"/>
    <w:rsid w:val="00186659"/>
    <w:rsid w:val="001867F6"/>
    <w:rsid w:val="001B6BB7"/>
    <w:rsid w:val="0021173A"/>
    <w:rsid w:val="0021455F"/>
    <w:rsid w:val="00224DC2"/>
    <w:rsid w:val="00226C0B"/>
    <w:rsid w:val="00232C3D"/>
    <w:rsid w:val="00240488"/>
    <w:rsid w:val="0025042E"/>
    <w:rsid w:val="00251A0C"/>
    <w:rsid w:val="002740D7"/>
    <w:rsid w:val="00285554"/>
    <w:rsid w:val="00293EE9"/>
    <w:rsid w:val="002942C0"/>
    <w:rsid w:val="002A763B"/>
    <w:rsid w:val="002C1C06"/>
    <w:rsid w:val="002C2C7F"/>
    <w:rsid w:val="002D3BC6"/>
    <w:rsid w:val="002D49C8"/>
    <w:rsid w:val="00301F83"/>
    <w:rsid w:val="00314B11"/>
    <w:rsid w:val="0032071B"/>
    <w:rsid w:val="00320E02"/>
    <w:rsid w:val="00321FD4"/>
    <w:rsid w:val="00322238"/>
    <w:rsid w:val="00336DA1"/>
    <w:rsid w:val="0034306C"/>
    <w:rsid w:val="00363369"/>
    <w:rsid w:val="00364EF6"/>
    <w:rsid w:val="003650A0"/>
    <w:rsid w:val="003752D5"/>
    <w:rsid w:val="0038574A"/>
    <w:rsid w:val="00385B50"/>
    <w:rsid w:val="003A2546"/>
    <w:rsid w:val="003B2016"/>
    <w:rsid w:val="003C1CA6"/>
    <w:rsid w:val="003E0049"/>
    <w:rsid w:val="003E6935"/>
    <w:rsid w:val="003E6E2F"/>
    <w:rsid w:val="00402597"/>
    <w:rsid w:val="004533F9"/>
    <w:rsid w:val="004571CF"/>
    <w:rsid w:val="00464866"/>
    <w:rsid w:val="00480E2C"/>
    <w:rsid w:val="00485AC2"/>
    <w:rsid w:val="00486874"/>
    <w:rsid w:val="00487A26"/>
    <w:rsid w:val="004A5A9C"/>
    <w:rsid w:val="004A699C"/>
    <w:rsid w:val="004B3B20"/>
    <w:rsid w:val="004C15A0"/>
    <w:rsid w:val="004D0281"/>
    <w:rsid w:val="004D4AA9"/>
    <w:rsid w:val="004E65E1"/>
    <w:rsid w:val="004E670E"/>
    <w:rsid w:val="00503FB5"/>
    <w:rsid w:val="005154FE"/>
    <w:rsid w:val="00516C97"/>
    <w:rsid w:val="00556EEA"/>
    <w:rsid w:val="00576271"/>
    <w:rsid w:val="00577196"/>
    <w:rsid w:val="00586BE2"/>
    <w:rsid w:val="0059145E"/>
    <w:rsid w:val="005938A0"/>
    <w:rsid w:val="005A62CF"/>
    <w:rsid w:val="005D577D"/>
    <w:rsid w:val="005D7E60"/>
    <w:rsid w:val="005F7C08"/>
    <w:rsid w:val="00636310"/>
    <w:rsid w:val="00641177"/>
    <w:rsid w:val="00641DAB"/>
    <w:rsid w:val="00652B2B"/>
    <w:rsid w:val="006B2935"/>
    <w:rsid w:val="006C7081"/>
    <w:rsid w:val="006D7028"/>
    <w:rsid w:val="006D7105"/>
    <w:rsid w:val="006E5F2B"/>
    <w:rsid w:val="007318F9"/>
    <w:rsid w:val="00731B45"/>
    <w:rsid w:val="00737507"/>
    <w:rsid w:val="00751DFB"/>
    <w:rsid w:val="00752BBF"/>
    <w:rsid w:val="00770937"/>
    <w:rsid w:val="00773140"/>
    <w:rsid w:val="00773EB8"/>
    <w:rsid w:val="00775EEA"/>
    <w:rsid w:val="00776D4D"/>
    <w:rsid w:val="00782E0D"/>
    <w:rsid w:val="007879CD"/>
    <w:rsid w:val="007A0171"/>
    <w:rsid w:val="007D18AF"/>
    <w:rsid w:val="007E6231"/>
    <w:rsid w:val="00814EED"/>
    <w:rsid w:val="00817500"/>
    <w:rsid w:val="008224FA"/>
    <w:rsid w:val="00834F68"/>
    <w:rsid w:val="00841197"/>
    <w:rsid w:val="0084248C"/>
    <w:rsid w:val="008719F8"/>
    <w:rsid w:val="008747AD"/>
    <w:rsid w:val="008970D0"/>
    <w:rsid w:val="008B7BBC"/>
    <w:rsid w:val="008C2ECF"/>
    <w:rsid w:val="008D5691"/>
    <w:rsid w:val="008D61FE"/>
    <w:rsid w:val="008D6BC4"/>
    <w:rsid w:val="00926C77"/>
    <w:rsid w:val="00934845"/>
    <w:rsid w:val="00945E86"/>
    <w:rsid w:val="00945F70"/>
    <w:rsid w:val="00952CF2"/>
    <w:rsid w:val="00964621"/>
    <w:rsid w:val="00964A78"/>
    <w:rsid w:val="009703AA"/>
    <w:rsid w:val="00970D6E"/>
    <w:rsid w:val="00990EF4"/>
    <w:rsid w:val="00992AF7"/>
    <w:rsid w:val="009A2C69"/>
    <w:rsid w:val="009B1126"/>
    <w:rsid w:val="009B364F"/>
    <w:rsid w:val="009D3E70"/>
    <w:rsid w:val="009E41F6"/>
    <w:rsid w:val="009E4B21"/>
    <w:rsid w:val="009E6C6E"/>
    <w:rsid w:val="00A31778"/>
    <w:rsid w:val="00A5161E"/>
    <w:rsid w:val="00A5370D"/>
    <w:rsid w:val="00A53FDD"/>
    <w:rsid w:val="00A64557"/>
    <w:rsid w:val="00A64E60"/>
    <w:rsid w:val="00A7101F"/>
    <w:rsid w:val="00AA2CCA"/>
    <w:rsid w:val="00AA4EBC"/>
    <w:rsid w:val="00AA6C05"/>
    <w:rsid w:val="00AC0872"/>
    <w:rsid w:val="00AC5E2E"/>
    <w:rsid w:val="00AC7DE2"/>
    <w:rsid w:val="00AD1502"/>
    <w:rsid w:val="00AE1CFE"/>
    <w:rsid w:val="00B01727"/>
    <w:rsid w:val="00B03237"/>
    <w:rsid w:val="00B4336B"/>
    <w:rsid w:val="00B5052F"/>
    <w:rsid w:val="00B64DE0"/>
    <w:rsid w:val="00B671E0"/>
    <w:rsid w:val="00B87CE7"/>
    <w:rsid w:val="00B92251"/>
    <w:rsid w:val="00B927FB"/>
    <w:rsid w:val="00BB20B3"/>
    <w:rsid w:val="00BC64DB"/>
    <w:rsid w:val="00BF0544"/>
    <w:rsid w:val="00BF6C9A"/>
    <w:rsid w:val="00C021E0"/>
    <w:rsid w:val="00C03617"/>
    <w:rsid w:val="00C155CB"/>
    <w:rsid w:val="00C3236B"/>
    <w:rsid w:val="00C33A90"/>
    <w:rsid w:val="00C40A41"/>
    <w:rsid w:val="00C45755"/>
    <w:rsid w:val="00C47ADD"/>
    <w:rsid w:val="00C83A9F"/>
    <w:rsid w:val="00C973DB"/>
    <w:rsid w:val="00CA4DF0"/>
    <w:rsid w:val="00CA7E81"/>
    <w:rsid w:val="00CB5E9E"/>
    <w:rsid w:val="00CC02E0"/>
    <w:rsid w:val="00CC2102"/>
    <w:rsid w:val="00CC3D32"/>
    <w:rsid w:val="00CE011B"/>
    <w:rsid w:val="00CE2B08"/>
    <w:rsid w:val="00CE31A2"/>
    <w:rsid w:val="00CF10F5"/>
    <w:rsid w:val="00CF6866"/>
    <w:rsid w:val="00CF7E8A"/>
    <w:rsid w:val="00D044E0"/>
    <w:rsid w:val="00D31490"/>
    <w:rsid w:val="00D35BD1"/>
    <w:rsid w:val="00D37CC6"/>
    <w:rsid w:val="00D521C0"/>
    <w:rsid w:val="00D600D7"/>
    <w:rsid w:val="00D60F11"/>
    <w:rsid w:val="00D60F84"/>
    <w:rsid w:val="00D92F4F"/>
    <w:rsid w:val="00D93228"/>
    <w:rsid w:val="00D97326"/>
    <w:rsid w:val="00DA5BA0"/>
    <w:rsid w:val="00DC1F85"/>
    <w:rsid w:val="00DD79DE"/>
    <w:rsid w:val="00DF573F"/>
    <w:rsid w:val="00E13219"/>
    <w:rsid w:val="00E20BAF"/>
    <w:rsid w:val="00E20BEC"/>
    <w:rsid w:val="00E56E7F"/>
    <w:rsid w:val="00E72F92"/>
    <w:rsid w:val="00E817DD"/>
    <w:rsid w:val="00E84CE0"/>
    <w:rsid w:val="00E97C26"/>
    <w:rsid w:val="00EA36B4"/>
    <w:rsid w:val="00EA63B2"/>
    <w:rsid w:val="00EC32A9"/>
    <w:rsid w:val="00EC4092"/>
    <w:rsid w:val="00EF57B6"/>
    <w:rsid w:val="00F2732C"/>
    <w:rsid w:val="00F3736E"/>
    <w:rsid w:val="00F4110A"/>
    <w:rsid w:val="00F5546E"/>
    <w:rsid w:val="00F8583D"/>
    <w:rsid w:val="00F91F40"/>
    <w:rsid w:val="00F92733"/>
    <w:rsid w:val="00F9328E"/>
    <w:rsid w:val="00F95A87"/>
    <w:rsid w:val="00F96E09"/>
    <w:rsid w:val="00FA53C2"/>
    <w:rsid w:val="00FB5CBD"/>
    <w:rsid w:val="00FC0887"/>
    <w:rsid w:val="00FD221B"/>
    <w:rsid w:val="00FE2311"/>
    <w:rsid w:val="00FE7BD7"/>
    <w:rsid w:val="00FF373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6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F70"/>
    <w:rPr>
      <w:color w:val="808080"/>
    </w:rPr>
  </w:style>
  <w:style w:type="paragraph" w:styleId="ListParagraph">
    <w:name w:val="List Paragraph"/>
    <w:basedOn w:val="Normal"/>
    <w:uiPriority w:val="34"/>
    <w:qFormat/>
    <w:rsid w:val="00A7101F"/>
    <w:pPr>
      <w:ind w:left="720"/>
      <w:contextualSpacing/>
    </w:pPr>
  </w:style>
  <w:style w:type="paragraph" w:customStyle="1" w:styleId="p1">
    <w:name w:val="p1"/>
    <w:basedOn w:val="Normal"/>
    <w:rsid w:val="00503FB5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63631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5">
    <w:name w:val="p5"/>
    <w:basedOn w:val="Normal"/>
    <w:rsid w:val="0063631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636310"/>
    <w:rPr>
      <w:color w:val="0433FF"/>
    </w:rPr>
  </w:style>
  <w:style w:type="character" w:customStyle="1" w:styleId="s2">
    <w:name w:val="s2"/>
    <w:basedOn w:val="DefaultParagraphFont"/>
    <w:rsid w:val="00636310"/>
    <w:rPr>
      <w:color w:val="000000"/>
    </w:rPr>
  </w:style>
  <w:style w:type="character" w:customStyle="1" w:styleId="apple-converted-space">
    <w:name w:val="apple-converted-space"/>
    <w:basedOn w:val="DefaultParagraphFont"/>
    <w:rsid w:val="0063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B92DE-46D7-AC42-B475-9083F27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1061</Words>
  <Characters>604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03</cp:revision>
  <dcterms:created xsi:type="dcterms:W3CDTF">2017-02-26T03:48:00Z</dcterms:created>
  <dcterms:modified xsi:type="dcterms:W3CDTF">2017-02-28T07:03:00Z</dcterms:modified>
</cp:coreProperties>
</file>